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3" w:type="dxa"/>
        <w:tblLook w:val="0000" w:firstRow="0" w:lastRow="0" w:firstColumn="0" w:lastColumn="0" w:noHBand="0" w:noVBand="0"/>
      </w:tblPr>
      <w:tblGrid>
        <w:gridCol w:w="5353"/>
      </w:tblGrid>
      <w:tr w:rsidR="00227DD7" w:rsidRPr="00800246" w:rsidTr="00FB0A09">
        <w:trPr>
          <w:trHeight w:val="10321"/>
        </w:trPr>
        <w:tc>
          <w:tcPr>
            <w:tcW w:w="5353" w:type="dxa"/>
          </w:tcPr>
          <w:p w:rsidR="00E235CD" w:rsidRPr="00800246" w:rsidRDefault="00237B9B" w:rsidP="007268EA">
            <w:pPr>
              <w:tabs>
                <w:tab w:val="righ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27DD7"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r w:rsidR="00E235CD" w:rsidRPr="008002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69.2</w:t>
            </w:r>
          </w:p>
          <w:p w:rsidR="00227DD7" w:rsidRPr="00800246" w:rsidRDefault="00227DD7" w:rsidP="007268EA">
            <w:pPr>
              <w:tabs>
                <w:tab w:val="righ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>И.</w:t>
            </w:r>
            <w:r w:rsidR="007268EA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>И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>.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Иванов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 xml:space="preserve">,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>С.</w:t>
            </w:r>
            <w:r w:rsidR="007268EA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>С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</w:rPr>
              <w:t xml:space="preserve">. 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Сидоро</w:t>
            </w:r>
            <w:r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="00A44A9E"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(</w:t>
            </w:r>
            <w:r w:rsidR="00A44A9E" w:rsidRPr="00A44A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е более 3-х авторов</w:t>
            </w:r>
            <w:r w:rsidR="00C5587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  <w:p w:rsidR="001D2654" w:rsidRPr="001D2654" w:rsidRDefault="001D2654" w:rsidP="007268EA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caps/>
                <w:sz w:val="20"/>
                <w:szCs w:val="20"/>
              </w:rPr>
            </w:pPr>
            <w:r w:rsidRPr="001D2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орусская государственная академия авиации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, ПРЕДЪЯВЛЯЕМЫЕ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 МАТЕРИАЛАМ ДЛЯ ОПУБЛИКОВАНИЯ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</w:p>
          <w:p w:rsidR="00227DD7" w:rsidRPr="00800246" w:rsidRDefault="00227DD7" w:rsidP="00E50F6D">
            <w:pPr>
              <w:tabs>
                <w:tab w:val="left" w:pos="7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кст статьи должен быть выполнен на листах формата А</w:t>
            </w:r>
            <w:proofErr w:type="gramStart"/>
            <w:r w:rsidR="00480A79" w:rsidRPr="00480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4</w:t>
            </w:r>
            <w:proofErr w:type="gramEnd"/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книжной ориентации.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 поля </w:t>
            </w:r>
            <w:r w:rsidR="007268EA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076977"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 мм</w:t>
            </w:r>
            <w:r w:rsidR="007268EA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ежстрочный интервал – одинарный, абзацный отступ – 1,25 см</w:t>
            </w:r>
            <w:r w:rsidR="007268E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рифт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me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oman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yr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, 1</w:t>
            </w:r>
            <w:r w:rsidR="00A957F0" w:rsidRPr="00A957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DD7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В левом верхнем угл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без абзацного отступа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ндекс УДК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д ним 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без межстрочного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тервал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а и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 абзацного отступа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–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указание автора /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вторск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го к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ллектив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далее 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без межстрочного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тервал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 абзацного отступа курсивом название уче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ного заведения или организации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Ниж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через 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дин </w:t>
            </w:r>
            <w:r w:rsidR="007268E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межстрочный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нтервал </w:t>
            </w:r>
            <w:proofErr w:type="gramStart"/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лу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жирным</w:t>
            </w:r>
            <w:proofErr w:type="gramEnd"/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прописным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уквами –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название </w:t>
            </w:r>
            <w:r w:rsidR="00134813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оклада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/ сообщения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, далее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через 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дин межстрочный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нтервал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ст материала. Выравнивание текста по ширине.</w:t>
            </w:r>
          </w:p>
          <w:p w:rsidR="00B205E8" w:rsidRPr="00800246" w:rsidRDefault="00B205E8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таблицы должны быть подготовлены в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 Word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DD7" w:rsidRPr="00800246" w:rsidRDefault="00227DD7" w:rsidP="00B205E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ормулы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набираются в редакторе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Microsoft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Equation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и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азмещаются по центру страницы без абзацного отступа. Нумерация - по правому краю страницы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position w:val="-8"/>
                <w:sz w:val="20"/>
                <w:szCs w:val="20"/>
              </w:rPr>
              <w:object w:dxaOrig="11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65pt" o:ole="">
                  <v:imagedata r:id="rId9" o:title=""/>
                </v:shape>
                <o:OLEObject Type="Embed" ProgID="Equation.3" ShapeID="_x0000_i1025" DrawAspect="Content" ObjectID="_1711973119" r:id="rId10"/>
              </w:objec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     </w:t>
            </w:r>
            <w:r w:rsidR="00F649A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</w:t>
            </w:r>
            <w:r w:rsidR="00E773F2" w:rsidRPr="00480A7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</w:rPr>
              <w:t xml:space="preserve">                </w:t>
            </w:r>
            <w:r w:rsidRPr="00800246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</w:rPr>
              <w:t>(1)</w:t>
            </w:r>
          </w:p>
          <w:p w:rsidR="00227DD7" w:rsidRPr="00800246" w:rsidRDefault="00227DD7" w:rsidP="00E5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где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>d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– параметр, характеризующий…, с – величина….</w:t>
            </w: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аблицы и их названия набираются шрифтом 1</w:t>
            </w:r>
            <w:r w:rsidR="00B205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</w:t>
            </w:r>
            <w:r w:rsidR="001E42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 </w:t>
            </w:r>
            <w:r w:rsidR="00B205E8"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.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таблицы выравнивается по ширине с абзацным отступом без переноса</w:t>
            </w:r>
            <w:r w:rsidR="00FB0A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z w:val="16"/>
                <w:szCs w:val="20"/>
              </w:rPr>
              <w:t>Таблица 1 –  Название таблицы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9"/>
              <w:gridCol w:w="909"/>
              <w:gridCol w:w="909"/>
              <w:gridCol w:w="910"/>
              <w:gridCol w:w="910"/>
            </w:tblGrid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5</w:t>
                  </w:r>
                </w:p>
              </w:tc>
            </w:tr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  <w:t>текст</w:t>
                  </w:r>
                </w:p>
              </w:tc>
            </w:tr>
          </w:tbl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Рисунки выполняются в формате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>jp</w:t>
            </w:r>
            <w:r w:rsidR="00800B0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>g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,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>bmp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размером не более 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</w:rPr>
              <w:sym w:font="Symbol" w:char="F0B4"/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0 мм по центру  относительно полей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без абзацного отступа и переноса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, подрисуночные подписи набираются шрифтом 1</w:t>
            </w:r>
            <w:r w:rsidR="00B205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1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</w:rPr>
            </w:pPr>
          </w:p>
          <w:p w:rsidR="00227DD7" w:rsidRPr="00800246" w:rsidRDefault="00AE6A40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57200" cy="228600"/>
                      <wp:effectExtent l="5715" t="6985" r="13335" b="12065"/>
                      <wp:docPr id="2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593ACB47" id="Прямоугольник 6" o:spid="_x0000_s1026" style="width:3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">
                      <w10:anchorlock/>
                    </v:rect>
                  </w:pict>
                </mc:Fallback>
              </mc:AlternateContent>
            </w:r>
          </w:p>
          <w:p w:rsidR="00227DD7" w:rsidRPr="00415BB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</w:rPr>
            </w:pPr>
            <w:r w:rsidRPr="00415BB6">
              <w:rPr>
                <w:rFonts w:ascii="Times New Roman" w:eastAsia="Times New Roman" w:hAnsi="Times New Roman" w:cs="Times New Roman"/>
                <w:sz w:val="16"/>
                <w:szCs w:val="20"/>
              </w:rPr>
              <w:t>Пояснения к рисунку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исунок 1 – Название рисунка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</w:rPr>
            </w:pPr>
          </w:p>
          <w:p w:rsidR="004C7411" w:rsidRDefault="00415BB6" w:rsidP="004C74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</w:t>
            </w:r>
            <w:r w:rsidR="00167D9C">
              <w:rPr>
                <w:rFonts w:ascii="Times New Roman" w:eastAsia="Times New Roman" w:hAnsi="Times New Roman" w:cs="Times New Roman"/>
                <w:sz w:val="20"/>
                <w:szCs w:val="20"/>
              </w:rPr>
              <w:t>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Х ИСТОЧНИКОВ оформлять по ГОСТ 7.1-2003.</w:t>
            </w:r>
            <w:r w:rsidR="003F7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27DD7" w:rsidRPr="003F763B" w:rsidRDefault="003F763B" w:rsidP="004C74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6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имер: </w:t>
            </w:r>
            <w:proofErr w:type="spellStart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Петушкова</w:t>
            </w:r>
            <w:proofErr w:type="spellEnd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, Г.И. Проектирование костюма [Текст]: учеб</w:t>
            </w:r>
            <w:proofErr w:type="gramStart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 xml:space="preserve">ля вузов / Г.И. </w:t>
            </w:r>
            <w:proofErr w:type="spellStart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Петушкова</w:t>
            </w:r>
            <w:proofErr w:type="spellEnd"/>
            <w:r w:rsidRPr="003F763B">
              <w:rPr>
                <w:rFonts w:ascii="Times New Roman" w:hAnsi="Times New Roman" w:cs="Times New Roman"/>
                <w:sz w:val="18"/>
                <w:szCs w:val="18"/>
              </w:rPr>
              <w:t>. - М.: Академия, 2004. -416 с.</w:t>
            </w:r>
          </w:p>
          <w:p w:rsidR="00415BB6" w:rsidRP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1467" w:rsidRDefault="00B0146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246">
        <w:rPr>
          <w:rFonts w:ascii="Times New Roman" w:eastAsia="Times New Roman" w:hAnsi="Times New Roman" w:cs="Times New Roman"/>
          <w:b/>
          <w:sz w:val="28"/>
          <w:szCs w:val="28"/>
        </w:rPr>
        <w:t>ОБРАЗЕЦ ЗАЯВКИ НА УЧАСТИЕ</w:t>
      </w:r>
    </w:p>
    <w:p w:rsidR="00BF1DAD" w:rsidRPr="00800246" w:rsidRDefault="003F763B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6028DD94" wp14:editId="1AC950E8">
            <wp:simplePos x="0" y="0"/>
            <wp:positionH relativeFrom="column">
              <wp:posOffset>3285490</wp:posOffset>
            </wp:positionH>
            <wp:positionV relativeFrom="paragraph">
              <wp:posOffset>145415</wp:posOffset>
            </wp:positionV>
            <wp:extent cx="162433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79" y="21282"/>
                <wp:lineTo x="21279" y="0"/>
                <wp:lineTo x="0" y="0"/>
              </wp:wrapPolygon>
            </wp:wrapTight>
            <wp:docPr id="1" name="Рисунок 2" descr="http://bsaa.by/upload/litvina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aa.by/upload/litvina/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DD7" w:rsidRPr="000E4082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</w:rPr>
        <w:t>Ф.И.О. (полностью)</w:t>
      </w:r>
      <w:r w:rsidRPr="000E4082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E408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</w:rPr>
        <w:t>Организация</w:t>
      </w:r>
      <w:r w:rsidRPr="00F104CD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04CD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F104CD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104CD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</w:rPr>
        <w:t>Адрес</w:t>
      </w: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F104CD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нтактный т</w:t>
      </w:r>
      <w:r w:rsidR="00227DD7" w:rsidRPr="00800246">
        <w:rPr>
          <w:rFonts w:ascii="Times New Roman" w:eastAsia="Times New Roman" w:hAnsi="Times New Roman" w:cs="Times New Roman"/>
          <w:b/>
        </w:rPr>
        <w:t>ел</w:t>
      </w:r>
      <w:r>
        <w:rPr>
          <w:rFonts w:ascii="Times New Roman" w:eastAsia="Times New Roman" w:hAnsi="Times New Roman" w:cs="Times New Roman"/>
          <w:b/>
        </w:rPr>
        <w:t>.</w:t>
      </w:r>
      <w:r w:rsidR="00227DD7"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</w:rPr>
      </w:pPr>
      <w:r w:rsidRPr="00800246">
        <w:rPr>
          <w:rFonts w:ascii="Times New Roman" w:eastAsia="Times New Roman" w:hAnsi="Times New Roman" w:cs="Times New Roman"/>
          <w:b/>
        </w:rPr>
        <w:t>Название доклада</w:t>
      </w: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227DD7" w:rsidRPr="007D7F31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00246">
        <w:rPr>
          <w:rFonts w:ascii="Times New Roman" w:eastAsia="Times New Roman" w:hAnsi="Times New Roman" w:cs="Times New Roman"/>
          <w:b/>
          <w:u w:val="single"/>
        </w:rPr>
        <w:tab/>
      </w:r>
    </w:p>
    <w:p w:rsidR="00F5028E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B90CBC">
        <w:rPr>
          <w:rFonts w:ascii="Times New Roman" w:eastAsia="Times New Roman" w:hAnsi="Times New Roman" w:cs="Times New Roman"/>
          <w:b/>
        </w:rPr>
        <w:t xml:space="preserve">Название </w:t>
      </w:r>
      <w:r w:rsidR="00F5028E">
        <w:rPr>
          <w:rFonts w:ascii="Times New Roman" w:eastAsia="Times New Roman" w:hAnsi="Times New Roman" w:cs="Times New Roman"/>
          <w:b/>
        </w:rPr>
        <w:t>направления</w:t>
      </w:r>
      <w:r w:rsidR="00F5028E">
        <w:rPr>
          <w:rFonts w:ascii="Times New Roman" w:eastAsia="Times New Roman" w:hAnsi="Times New Roman" w:cs="Times New Roman"/>
          <w:b/>
          <w:u w:val="single"/>
        </w:rPr>
        <w:t>________________________</w:t>
      </w:r>
    </w:p>
    <w:p w:rsidR="00847ABD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____________________________________</w:t>
      </w:r>
    </w:p>
    <w:p w:rsidR="00847ABD" w:rsidRDefault="00847ABD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47ABD">
        <w:rPr>
          <w:rFonts w:ascii="Times New Roman" w:eastAsia="Times New Roman" w:hAnsi="Times New Roman" w:cs="Times New Roman"/>
          <w:b/>
        </w:rPr>
        <w:t>Форма участия</w:t>
      </w:r>
      <w:r>
        <w:rPr>
          <w:rFonts w:ascii="Times New Roman" w:eastAsia="Times New Roman" w:hAnsi="Times New Roman" w:cs="Times New Roman"/>
          <w:b/>
          <w:u w:val="single"/>
        </w:rPr>
        <w:t>_______________________________</w:t>
      </w: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5291" w:rsidRPr="00B80C4F" w:rsidRDefault="00015291" w:rsidP="00A44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C4F">
        <w:rPr>
          <w:rFonts w:ascii="Times New Roman" w:hAnsi="Times New Roman" w:cs="Times New Roman"/>
          <w:sz w:val="24"/>
          <w:szCs w:val="24"/>
        </w:rPr>
        <w:t xml:space="preserve">Оргкомитет конференции оставляет за собой право отбора материалов для включения </w:t>
      </w:r>
      <w:r w:rsidR="00EA3A27" w:rsidRPr="00B80C4F">
        <w:rPr>
          <w:rFonts w:ascii="Times New Roman" w:hAnsi="Times New Roman" w:cs="Times New Roman"/>
          <w:sz w:val="24"/>
          <w:szCs w:val="24"/>
        </w:rPr>
        <w:t>в программу конференции и</w:t>
      </w:r>
      <w:r w:rsidRPr="00B80C4F">
        <w:rPr>
          <w:rFonts w:ascii="Times New Roman" w:hAnsi="Times New Roman" w:cs="Times New Roman"/>
          <w:sz w:val="24"/>
          <w:szCs w:val="24"/>
        </w:rPr>
        <w:t xml:space="preserve"> опубликования </w:t>
      </w:r>
      <w:r w:rsidR="00EA3A27" w:rsidRPr="00B80C4F">
        <w:rPr>
          <w:rFonts w:ascii="Times New Roman" w:hAnsi="Times New Roman" w:cs="Times New Roman"/>
          <w:sz w:val="24"/>
          <w:szCs w:val="24"/>
        </w:rPr>
        <w:t>тезисов докладов</w:t>
      </w:r>
      <w:r w:rsidR="00A44A9E" w:rsidRPr="00B80C4F">
        <w:rPr>
          <w:rFonts w:ascii="Times New Roman" w:hAnsi="Times New Roman" w:cs="Times New Roman"/>
          <w:sz w:val="24"/>
          <w:szCs w:val="24"/>
        </w:rPr>
        <w:t>.</w:t>
      </w:r>
    </w:p>
    <w:p w:rsidR="00B80C4F" w:rsidRDefault="00015291" w:rsidP="00A4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C4F">
        <w:rPr>
          <w:rFonts w:ascii="Times New Roman" w:eastAsia="Times New Roman" w:hAnsi="Times New Roman" w:cs="Times New Roman"/>
          <w:sz w:val="24"/>
          <w:szCs w:val="24"/>
        </w:rPr>
        <w:t>Материалы, оформленные с нарушением требований, представленные несвоевременно</w:t>
      </w:r>
      <w:r w:rsidR="00EA3A27" w:rsidRPr="00B80C4F">
        <w:rPr>
          <w:rFonts w:ascii="Times New Roman" w:eastAsia="Times New Roman" w:hAnsi="Times New Roman" w:cs="Times New Roman"/>
          <w:sz w:val="24"/>
          <w:szCs w:val="24"/>
        </w:rPr>
        <w:t xml:space="preserve"> или не соответствующие научному уровню конференции, к опубликованию </w:t>
      </w:r>
      <w:r w:rsidRPr="00B80C4F">
        <w:rPr>
          <w:rFonts w:ascii="Times New Roman" w:eastAsia="Times New Roman" w:hAnsi="Times New Roman" w:cs="Times New Roman"/>
          <w:sz w:val="24"/>
          <w:szCs w:val="24"/>
        </w:rPr>
        <w:t>приниматься не будут.</w:t>
      </w:r>
    </w:p>
    <w:p w:rsidR="00015291" w:rsidRPr="00EA3A27" w:rsidRDefault="00A44A9E" w:rsidP="00A4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0C4F">
        <w:rPr>
          <w:rFonts w:ascii="Times New Roman" w:eastAsia="Times New Roman" w:hAnsi="Times New Roman" w:cs="Times New Roman"/>
          <w:sz w:val="24"/>
          <w:szCs w:val="24"/>
        </w:rPr>
        <w:t xml:space="preserve">Процент оригинальности </w:t>
      </w:r>
      <w:r w:rsidR="006B7C8B" w:rsidRPr="00B80C4F">
        <w:rPr>
          <w:rFonts w:ascii="Times New Roman" w:eastAsia="Times New Roman" w:hAnsi="Times New Roman" w:cs="Times New Roman"/>
          <w:sz w:val="24"/>
          <w:szCs w:val="24"/>
        </w:rPr>
        <w:t>поданных материалов</w:t>
      </w:r>
      <w:r w:rsidRPr="00B80C4F">
        <w:rPr>
          <w:rFonts w:ascii="Times New Roman" w:eastAsia="Times New Roman" w:hAnsi="Times New Roman" w:cs="Times New Roman"/>
          <w:sz w:val="24"/>
          <w:szCs w:val="24"/>
        </w:rPr>
        <w:t xml:space="preserve"> должен составлять </w:t>
      </w:r>
      <w:r w:rsidR="00B30F42" w:rsidRPr="00B80C4F">
        <w:rPr>
          <w:rFonts w:ascii="Times New Roman" w:eastAsia="Times New Roman" w:hAnsi="Times New Roman" w:cs="Times New Roman"/>
          <w:sz w:val="24"/>
          <w:szCs w:val="24"/>
        </w:rPr>
        <w:t>не менее 65%.</w:t>
      </w:r>
    </w:p>
    <w:p w:rsidR="00847ABD" w:rsidRDefault="00847ABD" w:rsidP="00301EB9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EB9" w:rsidRDefault="00301EB9" w:rsidP="00301EB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b"/>
        <w:tblW w:w="4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92"/>
      </w:tblGrid>
      <w:tr w:rsidR="004C7411" w:rsidTr="004C7411">
        <w:tc>
          <w:tcPr>
            <w:tcW w:w="4914" w:type="dxa"/>
            <w:gridSpan w:val="2"/>
          </w:tcPr>
          <w:p w:rsidR="004C7411" w:rsidRPr="00B820FF" w:rsidRDefault="004C7411" w:rsidP="00384292">
            <w:pPr>
              <w:spacing w:before="8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ИНИСТЕРСТВО ТРАНСПОРТА И</w:t>
            </w:r>
          </w:p>
          <w:p w:rsidR="004C7411" w:rsidRPr="00B820FF" w:rsidRDefault="004C7411" w:rsidP="0038429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</w:p>
          <w:p w:rsidR="004C7411" w:rsidRPr="00301EB9" w:rsidRDefault="004C7411" w:rsidP="00384292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4C7411" w:rsidTr="004C7411">
        <w:tc>
          <w:tcPr>
            <w:tcW w:w="222" w:type="dxa"/>
          </w:tcPr>
          <w:p w:rsidR="004C7411" w:rsidRDefault="004C7411" w:rsidP="00384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2" w:type="dxa"/>
          </w:tcPr>
          <w:p w:rsidR="004C7411" w:rsidRPr="002A0C20" w:rsidRDefault="004C7411" w:rsidP="00384292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:rsidR="004C7411" w:rsidRDefault="004C7411" w:rsidP="0038429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7411" w:rsidRDefault="004C7411" w:rsidP="00384292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7411" w:rsidRPr="00B820FF" w:rsidRDefault="004C7411" w:rsidP="00384292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ОБРАЗОВАНИЯ</w:t>
            </w:r>
          </w:p>
          <w:p w:rsidR="004C7411" w:rsidRPr="00B820FF" w:rsidRDefault="004C7411" w:rsidP="00384292">
            <w:pPr>
              <w:ind w:left="1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0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ОРУССКАЯ ГОСУДАРСТВЕННАЯ АКАДЕМИЯ АВИАЦИИ»</w:t>
            </w:r>
          </w:p>
          <w:p w:rsidR="004C7411" w:rsidRDefault="004C7411" w:rsidP="003842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820FF" w:rsidTr="004C7411">
        <w:tc>
          <w:tcPr>
            <w:tcW w:w="4914" w:type="dxa"/>
            <w:gridSpan w:val="2"/>
          </w:tcPr>
          <w:p w:rsidR="00B820FF" w:rsidRPr="00301EB9" w:rsidRDefault="00B820FF" w:rsidP="005C12A8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EB9" w:rsidTr="004C7411">
        <w:tc>
          <w:tcPr>
            <w:tcW w:w="222" w:type="dxa"/>
          </w:tcPr>
          <w:p w:rsidR="00705655" w:rsidRDefault="00705655" w:rsidP="00E50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2" w:type="dxa"/>
          </w:tcPr>
          <w:p w:rsidR="00705655" w:rsidRDefault="00705655" w:rsidP="007056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27DD7" w:rsidRPr="00800246" w:rsidRDefault="00227DD7" w:rsidP="00EA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227DD7" w:rsidRPr="00475197" w:rsidRDefault="00167D9C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</w:rPr>
      </w:pPr>
      <w:r w:rsidRPr="00475197">
        <w:rPr>
          <w:rFonts w:ascii="Times New Roman" w:eastAsia="Times New Roman" w:hAnsi="Times New Roman" w:cs="Times New Roman"/>
          <w:bCs/>
          <w:iCs/>
          <w:sz w:val="36"/>
          <w:szCs w:val="36"/>
          <w:lang w:val="en-US"/>
        </w:rPr>
        <w:t>III</w:t>
      </w:r>
      <w:r w:rsidRPr="00475197">
        <w:rPr>
          <w:rFonts w:ascii="Times New Roman" w:eastAsia="Times New Roman" w:hAnsi="Times New Roman" w:cs="Times New Roman"/>
          <w:bCs/>
          <w:iCs/>
          <w:sz w:val="36"/>
          <w:szCs w:val="36"/>
        </w:rPr>
        <w:t xml:space="preserve"> </w:t>
      </w:r>
      <w:r w:rsidR="00227DD7" w:rsidRPr="00475197">
        <w:rPr>
          <w:rFonts w:ascii="Times New Roman" w:eastAsia="Times New Roman" w:hAnsi="Times New Roman" w:cs="Times New Roman"/>
          <w:bCs/>
          <w:iCs/>
          <w:sz w:val="36"/>
          <w:szCs w:val="36"/>
        </w:rPr>
        <w:t xml:space="preserve">МЕЖДУНАРОДНАЯ </w:t>
      </w:r>
    </w:p>
    <w:p w:rsidR="00227DD7" w:rsidRPr="00475197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</w:rPr>
      </w:pPr>
      <w:r w:rsidRPr="00475197">
        <w:rPr>
          <w:rFonts w:ascii="Times New Roman" w:eastAsia="Times New Roman" w:hAnsi="Times New Roman" w:cs="Times New Roman"/>
          <w:bCs/>
          <w:iCs/>
          <w:sz w:val="36"/>
          <w:szCs w:val="36"/>
        </w:rPr>
        <w:t>НАУЧНО-ПРАКТИЧЕСКАЯ</w:t>
      </w:r>
    </w:p>
    <w:p w:rsidR="00227DD7" w:rsidRPr="00475197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</w:rPr>
      </w:pPr>
      <w:r w:rsidRPr="00475197">
        <w:rPr>
          <w:rFonts w:ascii="Times New Roman" w:eastAsia="Times New Roman" w:hAnsi="Times New Roman" w:cs="Times New Roman"/>
          <w:bCs/>
          <w:iCs/>
          <w:sz w:val="36"/>
          <w:szCs w:val="36"/>
        </w:rPr>
        <w:t>КОНФЕРЕНЦИЯ</w:t>
      </w:r>
    </w:p>
    <w:p w:rsidR="00B820FF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75197" w:rsidRDefault="00475197" w:rsidP="00E50F6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75197">
        <w:rPr>
          <w:rFonts w:ascii="Times New Roman" w:hAnsi="Times New Roman"/>
          <w:b/>
          <w:bCs/>
          <w:sz w:val="36"/>
          <w:szCs w:val="36"/>
        </w:rPr>
        <w:t xml:space="preserve">«СОЦИАЛЬНО-ГУМАНИТАРНЫЕ АСПЕКТЫ РАЗВИТИЯ ОБЩЕСТВА </w:t>
      </w:r>
    </w:p>
    <w:p w:rsidR="00227DD7" w:rsidRPr="00475197" w:rsidRDefault="0047519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75197">
        <w:rPr>
          <w:rFonts w:ascii="Times New Roman" w:hAnsi="Times New Roman"/>
          <w:b/>
          <w:bCs/>
          <w:sz w:val="36"/>
          <w:szCs w:val="36"/>
        </w:rPr>
        <w:t xml:space="preserve">И АВИАЦИОННОЙ ОТРАСЛИ» </w:t>
      </w:r>
    </w:p>
    <w:p w:rsidR="00415BB6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15BB6" w:rsidRPr="00705655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27DD7" w:rsidRPr="00415BB6" w:rsidRDefault="00167D9C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15BB6" w:rsidRPr="00415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="00970290">
        <w:rPr>
          <w:rFonts w:ascii="Times New Roman" w:hAnsi="Times New Roman"/>
          <w:sz w:val="24"/>
          <w:szCs w:val="24"/>
        </w:rPr>
        <w:t>я</w:t>
      </w:r>
      <w:r w:rsidR="00415BB6" w:rsidRPr="00415BB6">
        <w:rPr>
          <w:rFonts w:ascii="Times New Roman" w:hAnsi="Times New Roman"/>
          <w:sz w:val="24"/>
          <w:szCs w:val="24"/>
        </w:rPr>
        <w:t xml:space="preserve"> 20</w:t>
      </w:r>
      <w:r w:rsidR="009702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415BB6" w:rsidRPr="00415BB6">
        <w:rPr>
          <w:rFonts w:ascii="Times New Roman" w:hAnsi="Times New Roman"/>
          <w:sz w:val="24"/>
          <w:szCs w:val="24"/>
        </w:rPr>
        <w:t xml:space="preserve"> года</w:t>
      </w:r>
    </w:p>
    <w:p w:rsidR="00D96163" w:rsidRPr="00800246" w:rsidRDefault="00D96163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27DD7" w:rsidRPr="00800246" w:rsidRDefault="00227DD7" w:rsidP="00E50F6D">
      <w:pPr>
        <w:spacing w:after="0" w:line="192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8"/>
        </w:rPr>
        <w:t>г. Минск</w:t>
      </w:r>
      <w:r w:rsidRPr="00800246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227DD7" w:rsidRPr="00800246" w:rsidRDefault="009B280D" w:rsidP="002F68BF">
      <w:pPr>
        <w:spacing w:after="0" w:line="2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46">
        <w:rPr>
          <w:rFonts w:ascii="Times New Roman" w:hAnsi="Times New Roman" w:cs="Times New Roman"/>
          <w:sz w:val="24"/>
          <w:szCs w:val="24"/>
        </w:rPr>
        <w:lastRenderedPageBreak/>
        <w:t>Приглашае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</w:rPr>
        <w:t xml:space="preserve"> Вас принять участие </w:t>
      </w:r>
      <w:r w:rsidR="0047519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96B87" w:rsidRPr="00296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7D9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167D9C" w:rsidRPr="00167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29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</w:rPr>
        <w:t>еждународной</w:t>
      </w:r>
      <w:r w:rsidR="00E50F6D" w:rsidRPr="00800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</w:rPr>
        <w:t xml:space="preserve">научно-практической конференции 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0290" w:rsidRPr="00970290">
        <w:rPr>
          <w:rFonts w:ascii="Times New Roman" w:hAnsi="Times New Roman"/>
          <w:b/>
          <w:sz w:val="24"/>
          <w:szCs w:val="24"/>
        </w:rPr>
        <w:t>Социально-гуманитарные аспекты развития общества и авиационной отрасли</w:t>
      </w:r>
      <w:r w:rsidR="00227DD7" w:rsidRPr="00970290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A4359" w:rsidRPr="008002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5151" w:rsidRPr="00705151" w:rsidRDefault="00705151" w:rsidP="002F68BF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5151">
        <w:rPr>
          <w:rFonts w:ascii="Times New Roman" w:eastAsia="Times New Roman" w:hAnsi="Times New Roman" w:cs="Times New Roman"/>
          <w:sz w:val="24"/>
          <w:szCs w:val="24"/>
        </w:rPr>
        <w:t>ФОРМЫ УЧАСТИЯ В КОНФЕРЕНЦИИ</w:t>
      </w:r>
      <w:r w:rsidR="00FA1E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5151" w:rsidRPr="00705151" w:rsidRDefault="00705151" w:rsidP="002F68BF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1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1E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05151">
        <w:rPr>
          <w:rFonts w:ascii="Times New Roman" w:eastAsia="Times New Roman" w:hAnsi="Times New Roman" w:cs="Times New Roman"/>
          <w:sz w:val="24"/>
          <w:szCs w:val="24"/>
        </w:rPr>
        <w:t>ыступление с секционным докладом</w:t>
      </w:r>
      <w:r w:rsidR="00FA1E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6163" w:rsidRDefault="00705151" w:rsidP="002F68BF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15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5197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C0828">
        <w:rPr>
          <w:rFonts w:ascii="Times New Roman" w:eastAsia="Times New Roman" w:hAnsi="Times New Roman" w:cs="Times New Roman"/>
          <w:sz w:val="24"/>
          <w:szCs w:val="24"/>
        </w:rPr>
        <w:t>очное участие</w:t>
      </w:r>
      <w:r w:rsidR="00FA1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63B" w:rsidRDefault="003F763B" w:rsidP="002F68BF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DD7" w:rsidRPr="00187E71" w:rsidRDefault="00227DD7" w:rsidP="002F68BF">
      <w:pPr>
        <w:spacing w:after="0" w:line="200" w:lineRule="exact"/>
        <w:ind w:right="-1" w:firstLine="2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</w:rPr>
        <w:t xml:space="preserve">ОСНОВНЫЕ </w:t>
      </w:r>
      <w:r w:rsidR="00970290">
        <w:rPr>
          <w:rFonts w:ascii="Times New Roman" w:eastAsia="Times New Roman" w:hAnsi="Times New Roman" w:cs="Times New Roman"/>
          <w:b/>
          <w:sz w:val="26"/>
          <w:szCs w:val="26"/>
        </w:rPr>
        <w:t>НАПРАВЛЕНИЯ РАБОТЫ</w:t>
      </w:r>
      <w:r w:rsidRPr="00187E71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ФЕРЕНЦИИ</w:t>
      </w:r>
      <w:r w:rsidR="00FA1EC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015291" w:rsidRDefault="00015291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9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15291">
        <w:rPr>
          <w:rFonts w:ascii="Times New Roman" w:eastAsia="Times New Roman" w:hAnsi="Times New Roman" w:cs="Times New Roman"/>
          <w:sz w:val="24"/>
          <w:szCs w:val="24"/>
        </w:rPr>
        <w:tab/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 xml:space="preserve">Актуальные проблемы совершенствования подготовки кадров для гражданской и </w:t>
      </w:r>
      <w:r w:rsidR="00F43855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 xml:space="preserve"> авиации в контексте модернизации профессионального образования на современном этапе</w:t>
      </w:r>
      <w:r w:rsidR="00970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06D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Языковая и культурно-коммуникативная подготовка специалиста в негуманитарном учреждени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0290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</w:rPr>
        <w:tab/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 xml:space="preserve">Специально-гуманитарные проблемы в гражданской и </w:t>
      </w:r>
      <w:r w:rsidR="00F43855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 xml:space="preserve"> авиации (авиационная психология</w:t>
      </w:r>
      <w:r w:rsidR="004751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педагогика и человечески</w:t>
      </w:r>
      <w:r w:rsidR="002A443D">
        <w:rPr>
          <w:rFonts w:ascii="Times New Roman" w:eastAsia="Times New Roman" w:hAnsi="Times New Roman" w:cs="Times New Roman"/>
          <w:sz w:val="24"/>
          <w:szCs w:val="24"/>
        </w:rPr>
        <w:t>й фактор; авиационная медицина</w:t>
      </w:r>
      <w:bookmarkStart w:id="0" w:name="_GoBack"/>
      <w:bookmarkEnd w:id="0"/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; совершенствование воздушного права).</w:t>
      </w:r>
    </w:p>
    <w:p w:rsidR="00970290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7029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Экономика, управление, бизнес-коммуникации в гражданской авиации. Логистика авиационных перевозок</w:t>
      </w:r>
      <w:r w:rsidR="00970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885" w:rsidRPr="00015291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7029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Историко-культурные контексты развития отечественной и мировой авиации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7B76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Социально-гуманитарные проблемы науки и техники, философско-культурологические аспекты функционирования и развития ави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06D" w:rsidRPr="00A225FA" w:rsidRDefault="0060106D" w:rsidP="002F68BF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 </w:t>
      </w:r>
      <w:r w:rsidR="00167D9C" w:rsidRPr="00C022B2">
        <w:rPr>
          <w:rFonts w:ascii="Times New Roman" w:eastAsia="Times New Roman" w:hAnsi="Times New Roman" w:cs="Times New Roman"/>
          <w:sz w:val="24"/>
          <w:szCs w:val="24"/>
        </w:rPr>
        <w:t>Естественнонаучные и общетеоретические аспекты исследований в ави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68BF" w:rsidRPr="00015291" w:rsidRDefault="002F68BF" w:rsidP="00167D9C">
      <w:pPr>
        <w:tabs>
          <w:tab w:val="left" w:pos="284"/>
        </w:tabs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259" w:rsidRPr="00800246" w:rsidRDefault="00061259" w:rsidP="002F68BF">
      <w:pPr>
        <w:spacing w:before="40" w:after="0" w:line="20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</w:rPr>
        <w:t>Адрес оргАНИЗАЦИОННОГО комитета:</w:t>
      </w:r>
    </w:p>
    <w:p w:rsidR="00061259" w:rsidRPr="00800246" w:rsidRDefault="00061259" w:rsidP="002F68BF">
      <w:pPr>
        <w:spacing w:after="0" w:line="200" w:lineRule="exact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20096, г"/>
        </w:smartTagPr>
        <w:r w:rsidRPr="00800246">
          <w:rPr>
            <w:rFonts w:ascii="Times New Roman" w:eastAsia="Times New Roman" w:hAnsi="Times New Roman" w:cs="Times New Roman"/>
            <w:sz w:val="24"/>
            <w:szCs w:val="24"/>
          </w:rPr>
          <w:t>220096, г</w:t>
        </w:r>
      </w:smartTag>
      <w:r w:rsidRPr="00800246">
        <w:rPr>
          <w:rFonts w:ascii="Times New Roman" w:eastAsia="Times New Roman" w:hAnsi="Times New Roman" w:cs="Times New Roman"/>
          <w:sz w:val="24"/>
          <w:szCs w:val="24"/>
        </w:rPr>
        <w:t>. Минск, ул. Уборевича 77, учреждение образования «Белорусская государственная академия авиации».</w:t>
      </w:r>
    </w:p>
    <w:p w:rsidR="00061259" w:rsidRPr="00800246" w:rsidRDefault="003D4B62" w:rsidP="002F68BF">
      <w:pPr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+375-17-</w:t>
      </w:r>
      <w:r w:rsidR="00B93A43">
        <w:rPr>
          <w:rFonts w:ascii="Times New Roman" w:eastAsia="Times New Roman" w:hAnsi="Times New Roman" w:cs="Times New Roman"/>
          <w:sz w:val="24"/>
          <w:szCs w:val="24"/>
        </w:rPr>
        <w:t>343-95-33</w:t>
      </w:r>
    </w:p>
    <w:p w:rsidR="00061259" w:rsidRPr="00B93A43" w:rsidRDefault="00061259" w:rsidP="002F68BF">
      <w:pPr>
        <w:tabs>
          <w:tab w:val="left" w:pos="1418"/>
        </w:tabs>
        <w:spacing w:after="0" w:line="200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24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ab/>
      </w:r>
      <w:r w:rsidR="00B93A43">
        <w:rPr>
          <w:b/>
          <w:bCs/>
          <w:lang w:val="en-US"/>
        </w:rPr>
        <w:t>library</w:t>
      </w:r>
      <w:r w:rsidR="00B93A43" w:rsidRPr="00B93A43">
        <w:rPr>
          <w:b/>
          <w:bCs/>
        </w:rPr>
        <w:t>.</w:t>
      </w:r>
      <w:r w:rsidR="00B93A43">
        <w:rPr>
          <w:b/>
          <w:bCs/>
          <w:lang w:val="en-US"/>
        </w:rPr>
        <w:t>bsaa</w:t>
      </w:r>
      <w:r w:rsidR="00B93A43" w:rsidRPr="00B93A43">
        <w:rPr>
          <w:b/>
          <w:bCs/>
        </w:rPr>
        <w:t>@</w:t>
      </w:r>
      <w:r w:rsidR="00B93A43">
        <w:rPr>
          <w:b/>
          <w:bCs/>
          <w:lang w:val="en-US"/>
        </w:rPr>
        <w:t>gmail</w:t>
      </w:r>
      <w:r w:rsidR="00B93A43" w:rsidRPr="00B93A43">
        <w:rPr>
          <w:b/>
          <w:bCs/>
        </w:rPr>
        <w:t>.</w:t>
      </w:r>
      <w:r w:rsidR="00B93A43">
        <w:rPr>
          <w:b/>
          <w:bCs/>
          <w:lang w:val="en-US"/>
        </w:rPr>
        <w:t>com</w:t>
      </w:r>
    </w:p>
    <w:p w:rsidR="00D96163" w:rsidRDefault="00015291" w:rsidP="002F68BF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Порядок работы конференции</w:t>
      </w: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</w:rPr>
        <w:t>:</w:t>
      </w:r>
    </w:p>
    <w:p w:rsidR="009A0162" w:rsidRPr="003C30E2" w:rsidRDefault="006B7C8B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>
        <w:rPr>
          <w:rFonts w:ascii="Times New Roman" w:eastAsia="Times New Roman" w:hAnsi="Times New Roman" w:cs="Times New Roman"/>
          <w:i/>
          <w:spacing w:val="-4"/>
        </w:rPr>
        <w:t>Регистрация участников:9.0</w:t>
      </w:r>
      <w:r w:rsidR="009A0162" w:rsidRPr="009A0162">
        <w:rPr>
          <w:rFonts w:ascii="Times New Roman" w:eastAsia="Times New Roman" w:hAnsi="Times New Roman" w:cs="Times New Roman"/>
          <w:i/>
          <w:spacing w:val="-4"/>
        </w:rPr>
        <w:t>0 –</w:t>
      </w:r>
      <w:r>
        <w:rPr>
          <w:rFonts w:ascii="Times New Roman" w:eastAsia="Times New Roman" w:hAnsi="Times New Roman" w:cs="Times New Roman"/>
          <w:i/>
          <w:spacing w:val="-4"/>
        </w:rPr>
        <w:t>10</w:t>
      </w:r>
      <w:r w:rsidR="009A0162" w:rsidRPr="009A0162">
        <w:rPr>
          <w:rFonts w:ascii="Times New Roman" w:eastAsia="Times New Roman" w:hAnsi="Times New Roman" w:cs="Times New Roman"/>
          <w:i/>
          <w:spacing w:val="-4"/>
        </w:rPr>
        <w:t>.</w:t>
      </w:r>
      <w:r>
        <w:rPr>
          <w:rFonts w:ascii="Times New Roman" w:eastAsia="Times New Roman" w:hAnsi="Times New Roman" w:cs="Times New Roman"/>
          <w:i/>
          <w:spacing w:val="-4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</w:rPr>
        <w:t>0</w:t>
      </w:r>
      <w:r w:rsidR="003B60DC">
        <w:rPr>
          <w:rFonts w:ascii="Times New Roman" w:eastAsia="Times New Roman" w:hAnsi="Times New Roman" w:cs="Times New Roman"/>
          <w:i/>
          <w:spacing w:val="-4"/>
        </w:rPr>
        <w:t>.</w:t>
      </w:r>
      <w:r w:rsidR="00C55874">
        <w:rPr>
          <w:rFonts w:ascii="Times New Roman" w:eastAsia="Times New Roman" w:hAnsi="Times New Roman" w:cs="Times New Roman"/>
          <w:i/>
          <w:spacing w:val="-4"/>
        </w:rPr>
        <w:t xml:space="preserve">    03.06.2022</w:t>
      </w:r>
    </w:p>
    <w:p w:rsidR="009A0162" w:rsidRPr="003C30E2" w:rsidRDefault="009A0162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 w:rsidRPr="009A0162">
        <w:rPr>
          <w:rFonts w:ascii="Times New Roman" w:eastAsia="Times New Roman" w:hAnsi="Times New Roman" w:cs="Times New Roman"/>
          <w:i/>
          <w:spacing w:val="-4"/>
        </w:rPr>
        <w:t>Пленарное заседание: 10.</w:t>
      </w:r>
      <w:r w:rsidR="003B60DC">
        <w:rPr>
          <w:rFonts w:ascii="Times New Roman" w:eastAsia="Times New Roman" w:hAnsi="Times New Roman" w:cs="Times New Roman"/>
          <w:i/>
          <w:spacing w:val="-4"/>
        </w:rPr>
        <w:t>15</w:t>
      </w:r>
      <w:r w:rsidRPr="009A0162">
        <w:rPr>
          <w:rFonts w:ascii="Times New Roman" w:eastAsia="Times New Roman" w:hAnsi="Times New Roman" w:cs="Times New Roman"/>
          <w:i/>
          <w:spacing w:val="-4"/>
        </w:rPr>
        <w:t xml:space="preserve"> – 1</w:t>
      </w:r>
      <w:r w:rsidR="006B7C8B">
        <w:rPr>
          <w:rFonts w:ascii="Times New Roman" w:eastAsia="Times New Roman" w:hAnsi="Times New Roman" w:cs="Times New Roman"/>
          <w:i/>
          <w:spacing w:val="-4"/>
        </w:rPr>
        <w:t>2</w:t>
      </w:r>
      <w:r w:rsidRPr="009A0162">
        <w:rPr>
          <w:rFonts w:ascii="Times New Roman" w:eastAsia="Times New Roman" w:hAnsi="Times New Roman" w:cs="Times New Roman"/>
          <w:i/>
          <w:spacing w:val="-4"/>
        </w:rPr>
        <w:t>.</w:t>
      </w:r>
      <w:r w:rsidR="003B60DC">
        <w:rPr>
          <w:rFonts w:ascii="Times New Roman" w:eastAsia="Times New Roman" w:hAnsi="Times New Roman" w:cs="Times New Roman"/>
          <w:i/>
          <w:spacing w:val="-4"/>
        </w:rPr>
        <w:t>45.</w:t>
      </w:r>
      <w:r w:rsidR="00C55874">
        <w:rPr>
          <w:rFonts w:ascii="Times New Roman" w:eastAsia="Times New Roman" w:hAnsi="Times New Roman" w:cs="Times New Roman"/>
          <w:i/>
          <w:spacing w:val="-4"/>
        </w:rPr>
        <w:t xml:space="preserve">       03.06.2022</w:t>
      </w:r>
    </w:p>
    <w:p w:rsidR="00861A0B" w:rsidRPr="00861A0B" w:rsidRDefault="00861A0B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>
        <w:rPr>
          <w:rFonts w:ascii="Times New Roman" w:eastAsia="Times New Roman" w:hAnsi="Times New Roman" w:cs="Times New Roman"/>
          <w:i/>
          <w:spacing w:val="-4"/>
        </w:rPr>
        <w:t>Перерыв: 12.</w:t>
      </w:r>
      <w:r w:rsidR="003B60DC">
        <w:rPr>
          <w:rFonts w:ascii="Times New Roman" w:eastAsia="Times New Roman" w:hAnsi="Times New Roman" w:cs="Times New Roman"/>
          <w:i/>
          <w:spacing w:val="-4"/>
        </w:rPr>
        <w:t>45</w:t>
      </w:r>
      <w:r>
        <w:rPr>
          <w:rFonts w:ascii="Times New Roman" w:eastAsia="Times New Roman" w:hAnsi="Times New Roman" w:cs="Times New Roman"/>
          <w:i/>
          <w:spacing w:val="-4"/>
        </w:rPr>
        <w:t xml:space="preserve"> – 13.</w:t>
      </w:r>
      <w:r w:rsidR="003B60DC">
        <w:rPr>
          <w:rFonts w:ascii="Times New Roman" w:eastAsia="Times New Roman" w:hAnsi="Times New Roman" w:cs="Times New Roman"/>
          <w:i/>
          <w:spacing w:val="-4"/>
        </w:rPr>
        <w:t>45.</w:t>
      </w:r>
    </w:p>
    <w:p w:rsidR="009A0162" w:rsidRPr="003C30E2" w:rsidRDefault="009A0162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 w:rsidRPr="009A0162">
        <w:rPr>
          <w:rFonts w:ascii="Times New Roman" w:eastAsia="Times New Roman" w:hAnsi="Times New Roman" w:cs="Times New Roman"/>
          <w:i/>
          <w:spacing w:val="-4"/>
        </w:rPr>
        <w:t>Работа секций</w:t>
      </w:r>
      <w:r w:rsidR="00970290">
        <w:rPr>
          <w:rFonts w:ascii="Times New Roman" w:eastAsia="Times New Roman" w:hAnsi="Times New Roman" w:cs="Times New Roman"/>
          <w:i/>
          <w:spacing w:val="-4"/>
        </w:rPr>
        <w:t>:1</w:t>
      </w:r>
      <w:r w:rsidR="00861A0B">
        <w:rPr>
          <w:rFonts w:ascii="Times New Roman" w:eastAsia="Times New Roman" w:hAnsi="Times New Roman" w:cs="Times New Roman"/>
          <w:i/>
          <w:spacing w:val="-4"/>
        </w:rPr>
        <w:t>4</w:t>
      </w:r>
      <w:r w:rsidRPr="009A0162">
        <w:rPr>
          <w:rFonts w:ascii="Times New Roman" w:eastAsia="Times New Roman" w:hAnsi="Times New Roman" w:cs="Times New Roman"/>
          <w:i/>
          <w:spacing w:val="-4"/>
        </w:rPr>
        <w:t>.00 – 17.00</w:t>
      </w:r>
      <w:r w:rsidR="003B60DC">
        <w:rPr>
          <w:rFonts w:ascii="Times New Roman" w:eastAsia="Times New Roman" w:hAnsi="Times New Roman" w:cs="Times New Roman"/>
          <w:i/>
          <w:spacing w:val="-4"/>
        </w:rPr>
        <w:t>.</w:t>
      </w:r>
    </w:p>
    <w:p w:rsidR="00015291" w:rsidRPr="009A0162" w:rsidRDefault="00015291" w:rsidP="002F68BF">
      <w:pPr>
        <w:spacing w:after="0" w:line="200" w:lineRule="exact"/>
        <w:rPr>
          <w:rFonts w:ascii="Times New Roman" w:eastAsia="Times New Roman" w:hAnsi="Times New Roman" w:cs="Times New Roman"/>
          <w:spacing w:val="-4"/>
        </w:rPr>
      </w:pPr>
      <w:r w:rsidRPr="009A0162">
        <w:rPr>
          <w:rFonts w:ascii="Times New Roman" w:eastAsia="Times New Roman" w:hAnsi="Times New Roman" w:cs="Times New Roman"/>
          <w:i/>
          <w:spacing w:val="-4"/>
        </w:rPr>
        <w:t xml:space="preserve">Форма участия в конференции: </w:t>
      </w:r>
      <w:r w:rsidRPr="009A0162">
        <w:rPr>
          <w:rFonts w:ascii="Times New Roman" w:eastAsia="Times New Roman" w:hAnsi="Times New Roman" w:cs="Times New Roman"/>
          <w:spacing w:val="-4"/>
        </w:rPr>
        <w:t>очная и заочная</w:t>
      </w:r>
      <w:r w:rsidR="003B60DC">
        <w:rPr>
          <w:rFonts w:ascii="Times New Roman" w:eastAsia="Times New Roman" w:hAnsi="Times New Roman" w:cs="Times New Roman"/>
          <w:spacing w:val="-4"/>
        </w:rPr>
        <w:t>.</w:t>
      </w:r>
    </w:p>
    <w:p w:rsidR="00970290" w:rsidRDefault="00015291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 w:rsidRPr="009A0162">
        <w:rPr>
          <w:rFonts w:ascii="Times New Roman" w:eastAsia="Times New Roman" w:hAnsi="Times New Roman" w:cs="Times New Roman"/>
          <w:i/>
          <w:spacing w:val="-4"/>
        </w:rPr>
        <w:t xml:space="preserve">Регламент докладов: </w:t>
      </w:r>
    </w:p>
    <w:p w:rsidR="00970290" w:rsidRDefault="00970290" w:rsidP="002F68BF">
      <w:pPr>
        <w:spacing w:after="0" w:line="200" w:lineRule="exact"/>
        <w:rPr>
          <w:rFonts w:ascii="Times New Roman" w:eastAsia="Times New Roman" w:hAnsi="Times New Roman" w:cs="Times New Roman"/>
          <w:i/>
          <w:spacing w:val="-4"/>
        </w:rPr>
      </w:pPr>
      <w:r>
        <w:rPr>
          <w:rFonts w:ascii="Times New Roman" w:eastAsia="Times New Roman" w:hAnsi="Times New Roman" w:cs="Times New Roman"/>
          <w:i/>
          <w:spacing w:val="-4"/>
        </w:rPr>
        <w:t xml:space="preserve">выступление на пленарном заседании – </w:t>
      </w:r>
      <w:r w:rsidRPr="00970290">
        <w:rPr>
          <w:rFonts w:ascii="Times New Roman" w:eastAsia="Times New Roman" w:hAnsi="Times New Roman" w:cs="Times New Roman"/>
          <w:spacing w:val="-4"/>
        </w:rPr>
        <w:t>до 20 минут;</w:t>
      </w:r>
    </w:p>
    <w:p w:rsidR="00015291" w:rsidRPr="009A0162" w:rsidRDefault="00970290" w:rsidP="002F68BF">
      <w:pPr>
        <w:spacing w:after="0" w:line="200" w:lineRule="exact"/>
        <w:rPr>
          <w:rFonts w:ascii="Times New Roman" w:eastAsia="Times New Roman" w:hAnsi="Times New Roman" w:cs="Times New Roman"/>
          <w:spacing w:val="-4"/>
        </w:rPr>
      </w:pPr>
      <w:r w:rsidRPr="00484638">
        <w:rPr>
          <w:rFonts w:ascii="Times New Roman" w:eastAsia="Times New Roman" w:hAnsi="Times New Roman" w:cs="Times New Roman"/>
          <w:i/>
          <w:spacing w:val="-4"/>
        </w:rPr>
        <w:t>выступление на секции</w:t>
      </w:r>
      <w:r>
        <w:rPr>
          <w:rFonts w:ascii="Times New Roman" w:eastAsia="Times New Roman" w:hAnsi="Times New Roman" w:cs="Times New Roman"/>
          <w:spacing w:val="-4"/>
        </w:rPr>
        <w:t xml:space="preserve"> – </w:t>
      </w:r>
      <w:r w:rsidR="00015291" w:rsidRPr="009A0162">
        <w:rPr>
          <w:rFonts w:ascii="Times New Roman" w:eastAsia="Times New Roman" w:hAnsi="Times New Roman" w:cs="Times New Roman"/>
          <w:spacing w:val="-4"/>
        </w:rPr>
        <w:t>до 10 минут</w:t>
      </w:r>
      <w:r w:rsidR="00484638">
        <w:rPr>
          <w:rFonts w:ascii="Times New Roman" w:eastAsia="Times New Roman" w:hAnsi="Times New Roman" w:cs="Times New Roman"/>
          <w:spacing w:val="-4"/>
        </w:rPr>
        <w:t>.</w:t>
      </w:r>
    </w:p>
    <w:p w:rsidR="007D7F31" w:rsidRDefault="00861A0B" w:rsidP="00533273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pacing w:val="-4"/>
        </w:rPr>
      </w:pPr>
      <w:r>
        <w:rPr>
          <w:rFonts w:ascii="Times New Roman" w:eastAsia="Times New Roman" w:hAnsi="Times New Roman" w:cs="Times New Roman"/>
          <w:b/>
          <w:spacing w:val="-4"/>
        </w:rPr>
        <w:br w:type="column"/>
      </w:r>
      <w:r w:rsidR="007D7F31" w:rsidRPr="00E77CE9">
        <w:rPr>
          <w:rFonts w:ascii="Times New Roman" w:eastAsia="Times New Roman" w:hAnsi="Times New Roman" w:cs="Times New Roman"/>
          <w:b/>
          <w:spacing w:val="-4"/>
        </w:rPr>
        <w:lastRenderedPageBreak/>
        <w:t>ОРГАНИЗАЦИОННЫЙ КОМИТЕТ КОНФЕРЕНЦИИ</w:t>
      </w:r>
    </w:p>
    <w:p w:rsidR="007D7F31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>ПРЕДСЕДАТЕЛЬ:</w:t>
      </w:r>
    </w:p>
    <w:p w:rsidR="007D7F31" w:rsidRDefault="00A9012F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</w:rPr>
        <w:t>ШЕГИДЕВИЧ</w:t>
      </w:r>
      <w:r w:rsidRPr="00E77CE9"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</w:rPr>
        <w:t>Арт</w:t>
      </w:r>
      <w:r w:rsidR="00C55874">
        <w:rPr>
          <w:rFonts w:ascii="Times New Roman" w:eastAsia="Times New Roman" w:hAnsi="Times New Roman"/>
          <w:bCs/>
          <w:i/>
          <w:iCs/>
          <w:spacing w:val="-6"/>
          <w:sz w:val="20"/>
          <w:szCs w:val="20"/>
        </w:rPr>
        <w:t>ё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</w:rPr>
        <w:t>м</w:t>
      </w:r>
      <w:r w:rsidRPr="00E77CE9">
        <w:rPr>
          <w:rFonts w:ascii="Times New Roman" w:eastAsia="Times New Roman" w:hAnsi="Times New Roman"/>
          <w:bCs/>
          <w:i/>
          <w:i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</w:rPr>
        <w:t>Артурович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Cs/>
          <w:iCs/>
          <w:spacing w:val="-6"/>
          <w:sz w:val="20"/>
          <w:szCs w:val="20"/>
        </w:rPr>
        <w:t>к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</w:rPr>
        <w:t>.т.н.,</w:t>
      </w:r>
      <w:r w:rsidR="003B60DC">
        <w:rPr>
          <w:rFonts w:ascii="Times New Roman" w:eastAsia="Times New Roman" w:hAnsi="Times New Roman"/>
          <w:bCs/>
          <w:iCs/>
          <w:spacing w:val="-6"/>
          <w:sz w:val="20"/>
          <w:szCs w:val="20"/>
        </w:rPr>
        <w:t xml:space="preserve"> доцент,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 xml:space="preserve"> ректор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</w:rPr>
        <w:t xml:space="preserve"> учреждения образования «Белорусская государственная академия авиации»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>ЗАМЕСТИТЕЛ</w:t>
      </w:r>
      <w:r w:rsidR="00E03B8B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>Ь</w:t>
      </w: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 xml:space="preserve"> ПРЕДСЕДАТЕЛЯ:</w:t>
      </w:r>
    </w:p>
    <w:p w:rsidR="00C55874" w:rsidRDefault="00AF5280" w:rsidP="00C55874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КУЛЬПАНОВИЧ</w:t>
      </w:r>
      <w:r w:rsidR="00167D9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67D9C" w:rsidRPr="003B60DC">
        <w:rPr>
          <w:rFonts w:ascii="Times New Roman" w:eastAsia="Times New Roman" w:hAnsi="Times New Roman" w:cs="Times New Roman"/>
          <w:i/>
          <w:iCs/>
          <w:sz w:val="20"/>
          <w:szCs w:val="20"/>
        </w:rPr>
        <w:t>Андрей Павлович</w:t>
      </w:r>
      <w:r w:rsidR="00A9012F" w:rsidRPr="003B60D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9012F" w:rsidRPr="00E77CE9">
        <w:rPr>
          <w:rFonts w:ascii="Times New Roman" w:eastAsia="Times New Roman" w:hAnsi="Times New Roman" w:cs="Times New Roman"/>
          <w:sz w:val="20"/>
          <w:szCs w:val="20"/>
        </w:rPr>
        <w:t xml:space="preserve"> к.т.н., </w:t>
      </w:r>
      <w:r w:rsidR="003B60DC">
        <w:rPr>
          <w:rFonts w:ascii="Times New Roman" w:eastAsia="Times New Roman" w:hAnsi="Times New Roman" w:cs="Times New Roman"/>
          <w:sz w:val="20"/>
          <w:szCs w:val="20"/>
        </w:rPr>
        <w:t xml:space="preserve">доцент, </w:t>
      </w:r>
      <w:r w:rsidR="00A9012F">
        <w:rPr>
          <w:rFonts w:ascii="Times New Roman" w:eastAsia="Times New Roman" w:hAnsi="Times New Roman" w:cs="Times New Roman"/>
          <w:sz w:val="20"/>
          <w:szCs w:val="20"/>
        </w:rPr>
        <w:t>проректор по научной работе</w:t>
      </w:r>
      <w:r w:rsidR="00746D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55874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C55874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7D7F31" w:rsidRPr="00E77CE9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</w:rPr>
        <w:t>СЕКРЕТАРЬ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55874" w:rsidRDefault="00AF5280" w:rsidP="00C55874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БЕРШОВА</w:t>
      </w:r>
      <w:r w:rsidR="007D7F31"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167D9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Ирина Митрофановна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67D9C">
        <w:rPr>
          <w:rFonts w:ascii="Times New Roman" w:eastAsia="Times New Roman" w:hAnsi="Times New Roman" w:cs="Times New Roman"/>
          <w:sz w:val="20"/>
          <w:szCs w:val="20"/>
        </w:rPr>
        <w:t xml:space="preserve">заведующий библиотекой </w:t>
      </w:r>
      <w:r w:rsidR="00C55874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C55874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7D7F31" w:rsidRDefault="007D7F31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</w:rPr>
        <w:t>ЧЛЕНЫ ОРГКОМИТЕТА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46D4B" w:rsidRDefault="00AF5280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ЯЦКЕВИЧ</w:t>
      </w:r>
      <w:r w:rsidR="00B93A4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3A43">
        <w:rPr>
          <w:rFonts w:ascii="Times New Roman" w:hAnsi="Times New Roman" w:cs="Times New Roman"/>
          <w:i/>
          <w:sz w:val="20"/>
          <w:szCs w:val="20"/>
        </w:rPr>
        <w:t>Игорь Георгиевич,</w:t>
      </w:r>
      <w:r w:rsidR="00746D4B" w:rsidRPr="00746D4B">
        <w:rPr>
          <w:rFonts w:ascii="Times New Roman" w:hAnsi="Times New Roman" w:cs="Times New Roman"/>
          <w:sz w:val="20"/>
          <w:szCs w:val="20"/>
        </w:rPr>
        <w:t xml:space="preserve"> к</w:t>
      </w:r>
      <w:r w:rsidR="00746D4B">
        <w:rPr>
          <w:rFonts w:ascii="Times New Roman" w:hAnsi="Times New Roman" w:cs="Times New Roman"/>
          <w:sz w:val="20"/>
          <w:szCs w:val="20"/>
        </w:rPr>
        <w:t>.</w:t>
      </w:r>
      <w:r w:rsidR="00B93A43">
        <w:rPr>
          <w:rFonts w:ascii="Times New Roman" w:hAnsi="Times New Roman" w:cs="Times New Roman"/>
          <w:sz w:val="20"/>
          <w:szCs w:val="20"/>
        </w:rPr>
        <w:t>и</w:t>
      </w:r>
      <w:r w:rsidR="00746D4B">
        <w:rPr>
          <w:rFonts w:ascii="Times New Roman" w:hAnsi="Times New Roman" w:cs="Times New Roman"/>
          <w:sz w:val="20"/>
          <w:szCs w:val="20"/>
        </w:rPr>
        <w:t>.</w:t>
      </w:r>
      <w:r w:rsidR="00746D4B" w:rsidRPr="00746D4B">
        <w:rPr>
          <w:rFonts w:ascii="Times New Roman" w:hAnsi="Times New Roman" w:cs="Times New Roman"/>
          <w:sz w:val="20"/>
          <w:szCs w:val="20"/>
        </w:rPr>
        <w:t>н</w:t>
      </w:r>
      <w:r w:rsidR="00746D4B">
        <w:rPr>
          <w:rFonts w:ascii="Times New Roman" w:hAnsi="Times New Roman" w:cs="Times New Roman"/>
          <w:sz w:val="20"/>
          <w:szCs w:val="20"/>
        </w:rPr>
        <w:t>.</w:t>
      </w:r>
      <w:r w:rsidR="00746D4B" w:rsidRPr="00746D4B">
        <w:rPr>
          <w:rFonts w:ascii="Times New Roman" w:hAnsi="Times New Roman" w:cs="Times New Roman"/>
          <w:sz w:val="20"/>
          <w:szCs w:val="20"/>
        </w:rPr>
        <w:t xml:space="preserve">, </w:t>
      </w:r>
      <w:r w:rsidR="003B60DC">
        <w:rPr>
          <w:rFonts w:ascii="Times New Roman" w:hAnsi="Times New Roman" w:cs="Times New Roman"/>
          <w:sz w:val="20"/>
          <w:szCs w:val="20"/>
        </w:rPr>
        <w:t xml:space="preserve">доцент, </w:t>
      </w:r>
      <w:r w:rsidR="00B93A43">
        <w:rPr>
          <w:rFonts w:ascii="Times New Roman" w:hAnsi="Times New Roman" w:cs="Times New Roman"/>
          <w:sz w:val="20"/>
          <w:szCs w:val="20"/>
        </w:rPr>
        <w:t>проректор по воспитательной работе БГАА.</w:t>
      </w:r>
    </w:p>
    <w:p w:rsidR="00B93A43" w:rsidRDefault="00B93A43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E03B8B"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>МАШАРСКИЙ</w:t>
      </w:r>
      <w:r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Захар Владимирович</w:t>
      </w:r>
      <w:r w:rsidRPr="00E03B8B">
        <w:rPr>
          <w:rFonts w:ascii="Times New Roman" w:eastAsia="Times New Roman" w:hAnsi="Times New Roman" w:cs="Times New Roman"/>
          <w:spacing w:val="-4"/>
          <w:sz w:val="20"/>
          <w:szCs w:val="20"/>
        </w:rPr>
        <w:t>, к</w:t>
      </w:r>
      <w:proofErr w:type="gramStart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</w:rPr>
        <w:t>.п</w:t>
      </w:r>
      <w:proofErr w:type="gramEnd"/>
      <w:r w:rsidRPr="00E03B8B">
        <w:rPr>
          <w:rFonts w:ascii="Times New Roman" w:eastAsia="Times New Roman" w:hAnsi="Times New Roman" w:cs="Times New Roman"/>
          <w:spacing w:val="-4"/>
          <w:sz w:val="20"/>
          <w:szCs w:val="20"/>
        </w:rPr>
        <w:t>сихол.н.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исполняющий обязанности проректора по учебной работе БГАА</w:t>
      </w:r>
      <w:r w:rsidR="003B60DC">
        <w:rPr>
          <w:rFonts w:ascii="Times New Roman" w:eastAsia="Times New Roman" w:hAnsi="Times New Roman" w:cs="Times New Roman"/>
          <w:spacing w:val="-4"/>
          <w:sz w:val="20"/>
          <w:szCs w:val="20"/>
        </w:rPr>
        <w:t>, декан факультета гражданской авиации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.</w:t>
      </w:r>
    </w:p>
    <w:p w:rsidR="00C55874" w:rsidRDefault="00AF5280" w:rsidP="00C55874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</w:rPr>
        <w:t>СТАРАНОВИЧ</w:t>
      </w:r>
      <w:r w:rsidR="00B93A43" w:rsidRPr="00E03B8B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="00B93A43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>Анатолий Генрикович</w:t>
      </w:r>
      <w:r w:rsidR="00B93A43" w:rsidRPr="00E03B8B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, </w:t>
      </w:r>
      <w:r w:rsidR="00B93A43">
        <w:rPr>
          <w:rFonts w:ascii="Times New Roman" w:eastAsia="Times New Roman" w:hAnsi="Times New Roman" w:cs="Times New Roman"/>
          <w:spacing w:val="-4"/>
          <w:sz w:val="20"/>
          <w:szCs w:val="20"/>
        </w:rPr>
        <w:t>зам</w:t>
      </w:r>
      <w:r w:rsidR="00C55874">
        <w:rPr>
          <w:rFonts w:ascii="Times New Roman" w:eastAsia="Times New Roman" w:hAnsi="Times New Roman" w:cs="Times New Roman"/>
          <w:spacing w:val="-4"/>
          <w:sz w:val="20"/>
          <w:szCs w:val="20"/>
        </w:rPr>
        <w:t>еститель</w:t>
      </w:r>
      <w:r w:rsidR="00B93A4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декана факультета  гражданской авиации по учебной и научной работе </w:t>
      </w:r>
      <w:r w:rsidR="00C55874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C55874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C55874" w:rsidRDefault="003B60DC" w:rsidP="00C55874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ИВИЦКИЙ</w:t>
      </w:r>
      <w:r w:rsidRPr="005F6F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Владимир Николаевич</w:t>
      </w:r>
      <w:r w:rsidRPr="005F6F8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F6F8A">
        <w:rPr>
          <w:rFonts w:ascii="Times New Roman" w:hAnsi="Times New Roman"/>
          <w:sz w:val="20"/>
          <w:szCs w:val="20"/>
        </w:rPr>
        <w:t>к</w:t>
      </w:r>
      <w:proofErr w:type="gramStart"/>
      <w:r w:rsidRPr="005F6F8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ф</w:t>
      </w:r>
      <w:proofErr w:type="gramEnd"/>
      <w:r>
        <w:rPr>
          <w:rFonts w:ascii="Times New Roman" w:hAnsi="Times New Roman"/>
          <w:sz w:val="20"/>
          <w:szCs w:val="20"/>
        </w:rPr>
        <w:t>илол</w:t>
      </w:r>
      <w:r w:rsidRPr="005F6F8A">
        <w:rPr>
          <w:rFonts w:ascii="Times New Roman" w:hAnsi="Times New Roman"/>
          <w:sz w:val="20"/>
          <w:szCs w:val="20"/>
        </w:rPr>
        <w:t>.н</w:t>
      </w:r>
      <w:proofErr w:type="spellEnd"/>
      <w:r w:rsidRPr="005F6F8A">
        <w:rPr>
          <w:rFonts w:ascii="Times New Roman" w:hAnsi="Times New Roman"/>
          <w:sz w:val="20"/>
          <w:szCs w:val="20"/>
        </w:rPr>
        <w:t>., доцент, заведующ</w:t>
      </w:r>
      <w:r>
        <w:rPr>
          <w:rFonts w:ascii="Times New Roman" w:hAnsi="Times New Roman"/>
          <w:sz w:val="20"/>
          <w:szCs w:val="20"/>
        </w:rPr>
        <w:t>ий</w:t>
      </w:r>
      <w:r w:rsidRPr="005F6F8A">
        <w:rPr>
          <w:rFonts w:ascii="Times New Roman" w:hAnsi="Times New Roman"/>
          <w:sz w:val="20"/>
          <w:szCs w:val="20"/>
        </w:rPr>
        <w:t xml:space="preserve"> кафедрой социально-гуманитарных дисциплин</w:t>
      </w:r>
      <w:r>
        <w:rPr>
          <w:rFonts w:ascii="Times New Roman" w:hAnsi="Times New Roman"/>
          <w:sz w:val="20"/>
          <w:szCs w:val="20"/>
        </w:rPr>
        <w:t xml:space="preserve"> </w:t>
      </w:r>
      <w:r w:rsidR="00C55874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C55874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746D4B" w:rsidRDefault="00746D4B" w:rsidP="002821ED">
      <w:pPr>
        <w:spacing w:after="0" w:line="180" w:lineRule="exac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1113">
        <w:rPr>
          <w:rFonts w:ascii="Times New Roman" w:hAnsi="Times New Roman"/>
          <w:b/>
          <w:i/>
          <w:sz w:val="20"/>
          <w:szCs w:val="20"/>
        </w:rPr>
        <w:t xml:space="preserve">НЕСТЕРОВ </w:t>
      </w:r>
      <w:r w:rsidRPr="00B01113">
        <w:rPr>
          <w:rFonts w:ascii="Times New Roman" w:hAnsi="Times New Roman"/>
          <w:i/>
          <w:sz w:val="20"/>
          <w:szCs w:val="20"/>
        </w:rPr>
        <w:t>Антон Михайлович</w:t>
      </w:r>
      <w:r>
        <w:rPr>
          <w:rFonts w:ascii="Times New Roman" w:hAnsi="Times New Roman"/>
          <w:i/>
          <w:sz w:val="20"/>
          <w:szCs w:val="20"/>
        </w:rPr>
        <w:t xml:space="preserve">, </w:t>
      </w:r>
      <w:r w:rsidR="00B01467">
        <w:rPr>
          <w:rFonts w:ascii="Times New Roman" w:hAnsi="Times New Roman"/>
          <w:sz w:val="20"/>
          <w:szCs w:val="20"/>
        </w:rPr>
        <w:t>заместитель</w:t>
      </w:r>
      <w:r w:rsidRPr="00746D4B">
        <w:rPr>
          <w:rFonts w:ascii="Times New Roman" w:hAnsi="Times New Roman"/>
          <w:sz w:val="20"/>
          <w:szCs w:val="20"/>
        </w:rPr>
        <w:t xml:space="preserve"> директора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bCs/>
          <w:sz w:val="20"/>
          <w:szCs w:val="20"/>
        </w:rPr>
        <w:t>Объединённ</w:t>
      </w:r>
      <w:r>
        <w:rPr>
          <w:rFonts w:ascii="Times New Roman" w:hAnsi="Times New Roman" w:cs="Times New Roman"/>
          <w:bCs/>
          <w:sz w:val="20"/>
          <w:szCs w:val="20"/>
        </w:rPr>
        <w:t xml:space="preserve">ого </w:t>
      </w:r>
      <w:r w:rsidRPr="00746D4B">
        <w:rPr>
          <w:rFonts w:ascii="Times New Roman" w:hAnsi="Times New Roman" w:cs="Times New Roman"/>
          <w:bCs/>
          <w:sz w:val="20"/>
          <w:szCs w:val="20"/>
        </w:rPr>
        <w:t>музе</w:t>
      </w:r>
      <w:r>
        <w:rPr>
          <w:rFonts w:ascii="Times New Roman" w:hAnsi="Times New Roman" w:cs="Times New Roman"/>
          <w:bCs/>
          <w:sz w:val="20"/>
          <w:szCs w:val="20"/>
        </w:rPr>
        <w:t>я</w:t>
      </w:r>
      <w:r w:rsidRPr="00746D4B">
        <w:rPr>
          <w:rFonts w:ascii="Times New Roman" w:hAnsi="Times New Roman" w:cs="Times New Roman"/>
          <w:bCs/>
          <w:sz w:val="20"/>
          <w:szCs w:val="20"/>
        </w:rPr>
        <w:t xml:space="preserve"> гражданской авиации в Санкт-Петербурге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746D4B">
        <w:rPr>
          <w:rFonts w:ascii="Times New Roman" w:hAnsi="Times New Roman" w:cs="Times New Roman"/>
          <w:bCs/>
          <w:sz w:val="20"/>
          <w:szCs w:val="20"/>
        </w:rPr>
        <w:t>Санкт-Петербургский государственный университет гражданской авиации</w:t>
      </w:r>
      <w:r>
        <w:rPr>
          <w:rFonts w:ascii="Times New Roman" w:hAnsi="Times New Roman" w:cs="Times New Roman"/>
          <w:bCs/>
          <w:sz w:val="20"/>
          <w:szCs w:val="20"/>
        </w:rPr>
        <w:t>, Россия</w:t>
      </w:r>
      <w:r w:rsidRPr="00746D4B">
        <w:rPr>
          <w:rFonts w:ascii="Times New Roman" w:hAnsi="Times New Roman" w:cs="Times New Roman"/>
          <w:bCs/>
          <w:sz w:val="20"/>
          <w:szCs w:val="20"/>
        </w:rPr>
        <w:t>)</w:t>
      </w:r>
      <w:r w:rsidR="003B60DC">
        <w:rPr>
          <w:rFonts w:ascii="Times New Roman" w:hAnsi="Times New Roman" w:cs="Times New Roman"/>
          <w:bCs/>
          <w:sz w:val="20"/>
          <w:szCs w:val="20"/>
        </w:rPr>
        <w:t>.</w:t>
      </w:r>
    </w:p>
    <w:p w:rsidR="00713951" w:rsidRDefault="00AF5280" w:rsidP="002821ED">
      <w:pPr>
        <w:spacing w:after="0" w:line="180" w:lineRule="exact"/>
        <w:jc w:val="both"/>
        <w:rPr>
          <w:rFonts w:ascii="Times New Roman" w:hAnsi="Times New Roman"/>
          <w:sz w:val="20"/>
          <w:szCs w:val="20"/>
        </w:rPr>
      </w:pPr>
      <w:r w:rsidRPr="00AF5280">
        <w:rPr>
          <w:rFonts w:ascii="Times New Roman" w:hAnsi="Times New Roman"/>
          <w:b/>
          <w:i/>
          <w:sz w:val="20"/>
          <w:szCs w:val="20"/>
        </w:rPr>
        <w:t>НЕКРАСОВ</w:t>
      </w:r>
      <w:r w:rsidR="00713951" w:rsidRPr="00B01113">
        <w:rPr>
          <w:rFonts w:ascii="Times New Roman" w:hAnsi="Times New Roman"/>
          <w:sz w:val="20"/>
          <w:szCs w:val="20"/>
        </w:rPr>
        <w:t xml:space="preserve"> </w:t>
      </w:r>
      <w:r w:rsidR="00B93A43">
        <w:rPr>
          <w:rFonts w:ascii="Times New Roman" w:hAnsi="Times New Roman"/>
          <w:i/>
          <w:sz w:val="20"/>
          <w:szCs w:val="20"/>
        </w:rPr>
        <w:t>Сергей Иванович</w:t>
      </w:r>
      <w:r w:rsidR="00746D4B">
        <w:rPr>
          <w:rFonts w:ascii="Times New Roman" w:hAnsi="Times New Roman"/>
          <w:sz w:val="20"/>
          <w:szCs w:val="20"/>
        </w:rPr>
        <w:t xml:space="preserve">, </w:t>
      </w:r>
      <w:r w:rsidR="00DA1299">
        <w:rPr>
          <w:rFonts w:ascii="Times New Roman" w:hAnsi="Times New Roman"/>
          <w:sz w:val="20"/>
          <w:szCs w:val="20"/>
        </w:rPr>
        <w:t>к</w:t>
      </w:r>
      <w:proofErr w:type="gramStart"/>
      <w:r w:rsidR="00DA1299">
        <w:rPr>
          <w:rFonts w:ascii="Times New Roman" w:hAnsi="Times New Roman"/>
          <w:sz w:val="20"/>
          <w:szCs w:val="20"/>
        </w:rPr>
        <w:t>.ф</w:t>
      </w:r>
      <w:proofErr w:type="gramEnd"/>
      <w:r w:rsidR="00DA1299">
        <w:rPr>
          <w:rFonts w:ascii="Times New Roman" w:hAnsi="Times New Roman"/>
          <w:sz w:val="20"/>
          <w:szCs w:val="20"/>
        </w:rPr>
        <w:t xml:space="preserve">илос.н., </w:t>
      </w:r>
      <w:r w:rsidR="00B93A43">
        <w:rPr>
          <w:rFonts w:ascii="Times New Roman" w:hAnsi="Times New Roman"/>
          <w:sz w:val="20"/>
          <w:szCs w:val="20"/>
        </w:rPr>
        <w:t>профессор</w:t>
      </w:r>
      <w:r w:rsidR="00DA1299">
        <w:rPr>
          <w:rFonts w:ascii="Times New Roman" w:hAnsi="Times New Roman"/>
          <w:sz w:val="20"/>
          <w:szCs w:val="20"/>
        </w:rPr>
        <w:t xml:space="preserve"> </w:t>
      </w:r>
      <w:r w:rsidR="00746D4B">
        <w:rPr>
          <w:rFonts w:ascii="Times New Roman" w:hAnsi="Times New Roman"/>
          <w:sz w:val="20"/>
          <w:szCs w:val="20"/>
        </w:rPr>
        <w:t>кафедр</w:t>
      </w:r>
      <w:r w:rsidR="00B93A43">
        <w:rPr>
          <w:rFonts w:ascii="Times New Roman" w:hAnsi="Times New Roman"/>
          <w:sz w:val="20"/>
          <w:szCs w:val="20"/>
        </w:rPr>
        <w:t>ы</w:t>
      </w:r>
      <w:r w:rsidR="00746D4B">
        <w:rPr>
          <w:rFonts w:ascii="Times New Roman" w:hAnsi="Times New Roman"/>
          <w:sz w:val="20"/>
          <w:szCs w:val="20"/>
        </w:rPr>
        <w:t xml:space="preserve"> </w:t>
      </w:r>
      <w:r w:rsidR="00B93A43">
        <w:rPr>
          <w:rFonts w:ascii="Times New Roman" w:hAnsi="Times New Roman"/>
          <w:sz w:val="20"/>
          <w:szCs w:val="20"/>
        </w:rPr>
        <w:t>гуманитарных и социально-политических наук Московского государственного технического университета гражданской авиации</w:t>
      </w:r>
      <w:r>
        <w:rPr>
          <w:rFonts w:ascii="Times New Roman" w:hAnsi="Times New Roman"/>
          <w:sz w:val="20"/>
          <w:szCs w:val="20"/>
        </w:rPr>
        <w:t xml:space="preserve"> (Россия).</w:t>
      </w:r>
    </w:p>
    <w:p w:rsidR="00AF5280" w:rsidRPr="00DA1299" w:rsidRDefault="00AF5280" w:rsidP="00AF5280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НЕКРАСОВА</w:t>
      </w:r>
      <w:r w:rsidRPr="00C200D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ина Андреевн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к</w:t>
      </w:r>
      <w:proofErr w:type="gramStart"/>
      <w:r>
        <w:rPr>
          <w:rFonts w:ascii="Times New Roman" w:hAnsi="Times New Roman"/>
          <w:sz w:val="20"/>
          <w:szCs w:val="20"/>
        </w:rPr>
        <w:t>.ф</w:t>
      </w:r>
      <w:proofErr w:type="gramEnd"/>
      <w:r>
        <w:rPr>
          <w:rFonts w:ascii="Times New Roman" w:hAnsi="Times New Roman"/>
          <w:sz w:val="20"/>
          <w:szCs w:val="20"/>
        </w:rPr>
        <w:t>илос.н., профессор</w:t>
      </w:r>
      <w:r>
        <w:rPr>
          <w:rFonts w:ascii="Times New Roman" w:hAnsi="Times New Roman" w:cs="Times New Roman"/>
          <w:sz w:val="20"/>
          <w:szCs w:val="20"/>
        </w:rPr>
        <w:t xml:space="preserve">, заведующий кафедрой философии Российского университета транспорта </w:t>
      </w:r>
      <w:r>
        <w:rPr>
          <w:rFonts w:ascii="Times New Roman" w:hAnsi="Times New Roman"/>
          <w:sz w:val="20"/>
          <w:szCs w:val="20"/>
        </w:rPr>
        <w:t>(Россия).</w:t>
      </w:r>
    </w:p>
    <w:p w:rsidR="00C55874" w:rsidRDefault="00AF5280" w:rsidP="00C55874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МОГОРЖЕВСКАЯ</w:t>
      </w:r>
      <w:r w:rsidR="00B01113" w:rsidRPr="00B01113">
        <w:rPr>
          <w:rFonts w:ascii="Times New Roman" w:hAnsi="Times New Roman"/>
          <w:b/>
          <w:sz w:val="20"/>
          <w:szCs w:val="20"/>
        </w:rPr>
        <w:t xml:space="preserve"> </w:t>
      </w:r>
      <w:r w:rsidR="00B01113" w:rsidRPr="00B01113">
        <w:rPr>
          <w:rFonts w:ascii="Times New Roman" w:hAnsi="Times New Roman"/>
          <w:i/>
          <w:sz w:val="20"/>
          <w:szCs w:val="20"/>
        </w:rPr>
        <w:t>Римма Геннадьевна</w:t>
      </w:r>
      <w:r w:rsidR="00713951" w:rsidRPr="00DA1299">
        <w:rPr>
          <w:rFonts w:ascii="Times New Roman" w:hAnsi="Times New Roman"/>
          <w:sz w:val="20"/>
          <w:szCs w:val="20"/>
        </w:rPr>
        <w:t xml:space="preserve">, </w:t>
      </w:r>
      <w:r w:rsidR="00DA1299" w:rsidRPr="00DA1299">
        <w:rPr>
          <w:rFonts w:ascii="Times New Roman" w:hAnsi="Times New Roman"/>
          <w:sz w:val="20"/>
          <w:szCs w:val="20"/>
        </w:rPr>
        <w:t>к</w:t>
      </w:r>
      <w:proofErr w:type="gramStart"/>
      <w:r w:rsidR="00DA1299" w:rsidRPr="00DA1299">
        <w:rPr>
          <w:rFonts w:ascii="Times New Roman" w:hAnsi="Times New Roman"/>
          <w:sz w:val="20"/>
          <w:szCs w:val="20"/>
        </w:rPr>
        <w:t>.ф</w:t>
      </w:r>
      <w:proofErr w:type="gramEnd"/>
      <w:r w:rsidR="00DA1299" w:rsidRPr="00DA1299">
        <w:rPr>
          <w:rFonts w:ascii="Times New Roman" w:hAnsi="Times New Roman"/>
          <w:sz w:val="20"/>
          <w:szCs w:val="20"/>
        </w:rPr>
        <w:t xml:space="preserve">илос.н., доцент, </w:t>
      </w:r>
      <w:r>
        <w:rPr>
          <w:rFonts w:ascii="Times New Roman" w:hAnsi="Times New Roman"/>
          <w:sz w:val="20"/>
          <w:szCs w:val="20"/>
        </w:rPr>
        <w:t>профессор</w:t>
      </w:r>
      <w:r w:rsidR="00713951" w:rsidRPr="00DA1299">
        <w:rPr>
          <w:rFonts w:ascii="Times New Roman" w:hAnsi="Times New Roman"/>
          <w:sz w:val="20"/>
          <w:szCs w:val="20"/>
        </w:rPr>
        <w:t xml:space="preserve"> </w:t>
      </w:r>
      <w:r w:rsidR="00746D4B" w:rsidRPr="00DA1299">
        <w:rPr>
          <w:rFonts w:ascii="Times New Roman" w:hAnsi="Times New Roman"/>
          <w:sz w:val="20"/>
          <w:szCs w:val="20"/>
        </w:rPr>
        <w:t>кафедр</w:t>
      </w:r>
      <w:r>
        <w:rPr>
          <w:rFonts w:ascii="Times New Roman" w:hAnsi="Times New Roman"/>
          <w:sz w:val="20"/>
          <w:szCs w:val="20"/>
        </w:rPr>
        <w:t>ы</w:t>
      </w:r>
      <w:r w:rsidR="00746D4B" w:rsidRPr="00DA129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оциально-гуманитарных дисциплин </w:t>
      </w:r>
      <w:r w:rsidR="00C55874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C55874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DA1299" w:rsidRDefault="00DA1299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DA1299">
        <w:rPr>
          <w:rFonts w:ascii="Times New Roman" w:hAnsi="Times New Roman" w:cs="Times New Roman"/>
          <w:b/>
          <w:i/>
          <w:sz w:val="20"/>
          <w:szCs w:val="20"/>
        </w:rPr>
        <w:t xml:space="preserve">ШАБЛОВСКИЙ </w:t>
      </w:r>
      <w:r w:rsidRPr="00DA1299">
        <w:rPr>
          <w:rFonts w:ascii="Times New Roman" w:hAnsi="Times New Roman" w:cs="Times New Roman"/>
          <w:i/>
          <w:sz w:val="20"/>
          <w:szCs w:val="20"/>
        </w:rPr>
        <w:t xml:space="preserve">Александр Иванович, </w:t>
      </w:r>
      <w:proofErr w:type="spellStart"/>
      <w:r w:rsidRPr="00DA1299">
        <w:rPr>
          <w:rFonts w:ascii="Times New Roman" w:hAnsi="Times New Roman" w:cs="Times New Roman"/>
          <w:sz w:val="20"/>
          <w:szCs w:val="20"/>
        </w:rPr>
        <w:t>к</w:t>
      </w:r>
      <w:proofErr w:type="gramStart"/>
      <w:r w:rsidRPr="00DA1299">
        <w:rPr>
          <w:rFonts w:ascii="Times New Roman" w:hAnsi="Times New Roman" w:cs="Times New Roman"/>
          <w:sz w:val="20"/>
          <w:szCs w:val="20"/>
        </w:rPr>
        <w:t>.ф</w:t>
      </w:r>
      <w:proofErr w:type="gramEnd"/>
      <w:r w:rsidRPr="00DA1299">
        <w:rPr>
          <w:rFonts w:ascii="Times New Roman" w:hAnsi="Times New Roman" w:cs="Times New Roman"/>
          <w:sz w:val="20"/>
          <w:szCs w:val="20"/>
        </w:rPr>
        <w:t>илол.н</w:t>
      </w:r>
      <w:proofErr w:type="spellEnd"/>
      <w:r w:rsidRPr="00DA1299">
        <w:rPr>
          <w:rFonts w:ascii="Times New Roman" w:hAnsi="Times New Roman" w:cs="Times New Roman"/>
          <w:sz w:val="20"/>
          <w:szCs w:val="20"/>
        </w:rPr>
        <w:t>., заведующий кафедрой белорусского и русского языков учреждения образования «Белорусский государственный университет физической культуры»</w:t>
      </w:r>
      <w:r w:rsidR="003B60DC">
        <w:rPr>
          <w:rFonts w:ascii="Times New Roman" w:hAnsi="Times New Roman" w:cs="Times New Roman"/>
          <w:sz w:val="20"/>
          <w:szCs w:val="20"/>
        </w:rPr>
        <w:t>.</w:t>
      </w:r>
    </w:p>
    <w:p w:rsidR="007D7F31" w:rsidRPr="00B01113" w:rsidRDefault="00AF5280" w:rsidP="002821ED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  <w:t>Мацкевич</w:t>
      </w:r>
      <w:r w:rsidR="00E03B8B" w:rsidRPr="00B01113"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нна Михайловна</w:t>
      </w:r>
      <w:r w:rsidR="007D7F31" w:rsidRPr="00B0111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7D7F31" w:rsidRPr="00B01113">
        <w:rPr>
          <w:rFonts w:ascii="Times New Roman" w:hAnsi="Times New Roman" w:cs="Times New Roman"/>
          <w:sz w:val="20"/>
          <w:szCs w:val="20"/>
        </w:rPr>
        <w:t xml:space="preserve"> </w:t>
      </w:r>
      <w:r w:rsidR="00E03B8B" w:rsidRPr="00B01113">
        <w:rPr>
          <w:rFonts w:ascii="Times New Roman" w:hAnsi="Times New Roman" w:cs="Times New Roman"/>
          <w:sz w:val="20"/>
          <w:szCs w:val="20"/>
        </w:rPr>
        <w:t>заведующий кафедрой языковой подготовки</w:t>
      </w:r>
      <w:r w:rsidR="00DA1299">
        <w:rPr>
          <w:rFonts w:ascii="Times New Roman" w:hAnsi="Times New Roman" w:cs="Times New Roman"/>
          <w:sz w:val="20"/>
          <w:szCs w:val="20"/>
        </w:rPr>
        <w:t xml:space="preserve"> БГАА</w:t>
      </w:r>
      <w:r w:rsidR="003B60DC">
        <w:rPr>
          <w:rFonts w:ascii="Times New Roman" w:hAnsi="Times New Roman" w:cs="Times New Roman"/>
          <w:sz w:val="20"/>
          <w:szCs w:val="20"/>
        </w:rPr>
        <w:t>.</w:t>
      </w:r>
    </w:p>
    <w:p w:rsidR="00B01467" w:rsidRDefault="007D7F31" w:rsidP="00B01467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 w:rsidRPr="00E77CE9">
        <w:rPr>
          <w:rFonts w:ascii="Times New Roman" w:eastAsia="Times New Roman" w:hAnsi="Times New Roman" w:cs="Times New Roman"/>
          <w:b/>
          <w:i/>
          <w:caps/>
          <w:sz w:val="20"/>
          <w:szCs w:val="20"/>
        </w:rPr>
        <w:t xml:space="preserve">САНЬКО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</w:rPr>
        <w:t>Андрей Анатольевич,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 xml:space="preserve"> к.т.н., доцент, профессор кафедры воздушны</w:t>
      </w:r>
      <w:r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 xml:space="preserve"> суд</w:t>
      </w:r>
      <w:r>
        <w:rPr>
          <w:rFonts w:ascii="Times New Roman" w:eastAsia="Times New Roman" w:hAnsi="Times New Roman" w:cs="Times New Roman"/>
          <w:sz w:val="20"/>
          <w:szCs w:val="20"/>
        </w:rPr>
        <w:t>ов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авиационного оборудования</w:t>
      </w:r>
      <w:r w:rsidR="00DA1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1467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B01467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B01467" w:rsidRDefault="007D7F31" w:rsidP="00B01467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</w:rPr>
        <w:t>ДЬЯКОВ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</w:rPr>
        <w:t xml:space="preserve"> Дмитрий Александрович, </w:t>
      </w:r>
      <w:proofErr w:type="spellStart"/>
      <w:r w:rsidRPr="00E77CE9">
        <w:rPr>
          <w:rFonts w:ascii="Times New Roman" w:eastAsia="Times New Roman" w:hAnsi="Times New Roman" w:cs="Times New Roman"/>
          <w:sz w:val="20"/>
          <w:szCs w:val="20"/>
        </w:rPr>
        <w:t>к.и.н</w:t>
      </w:r>
      <w:proofErr w:type="spellEnd"/>
      <w:r w:rsidRPr="00E77CE9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r w:rsidR="004F37C7">
        <w:rPr>
          <w:rFonts w:ascii="Times New Roman" w:eastAsia="Times New Roman" w:hAnsi="Times New Roman" w:cs="Times New Roman"/>
          <w:sz w:val="20"/>
          <w:szCs w:val="20"/>
        </w:rPr>
        <w:t xml:space="preserve">доцент, </w:t>
      </w:r>
      <w:r w:rsidRPr="00E77CE9">
        <w:rPr>
          <w:rFonts w:ascii="Times New Roman" w:eastAsia="Times New Roman" w:hAnsi="Times New Roman" w:cs="Times New Roman"/>
          <w:sz w:val="20"/>
          <w:szCs w:val="20"/>
        </w:rPr>
        <w:t>начальник кафедры б</w:t>
      </w:r>
      <w:r w:rsidR="00A0459E">
        <w:rPr>
          <w:rFonts w:ascii="Times New Roman" w:eastAsia="Times New Roman" w:hAnsi="Times New Roman" w:cs="Times New Roman"/>
          <w:sz w:val="20"/>
          <w:szCs w:val="20"/>
        </w:rPr>
        <w:t>еспилотных авиационных комплекс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</w:rPr>
        <w:t>и боевого управления</w:t>
      </w:r>
      <w:r w:rsidR="00DA12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1467" w:rsidRPr="00E77CE9">
        <w:rPr>
          <w:rFonts w:ascii="Times New Roman" w:eastAsia="Times New Roman" w:hAnsi="Times New Roman" w:cs="Times New Roman"/>
          <w:sz w:val="20"/>
          <w:szCs w:val="20"/>
        </w:rPr>
        <w:t>учреждения образования «Белорусская государственная академия авиации»</w:t>
      </w:r>
      <w:r w:rsidR="00B01467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B01467" w:rsidRDefault="00AF5280" w:rsidP="00B01467">
      <w:pPr>
        <w:spacing w:after="0" w:line="180" w:lineRule="exact"/>
        <w:jc w:val="both"/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КИРИЛЕНКО</w:t>
      </w:r>
      <w:r w:rsidR="007D7F31" w:rsidRPr="00E77CE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</w:rPr>
        <w:t xml:space="preserve">Алексей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ванович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3B60D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ат</w:t>
      </w:r>
      <w:r w:rsidR="003B60D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доцент, заведующий</w:t>
      </w:r>
      <w:r w:rsidR="00486B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</w:rPr>
        <w:t>кафедр</w:t>
      </w:r>
      <w:r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стественнонаучных и общепрофессиональных дисциплин </w:t>
      </w:r>
      <w:r w:rsidR="00B01467" w:rsidRPr="00E77CE9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="00B01467" w:rsidRPr="00E77CE9">
        <w:rPr>
          <w:rFonts w:ascii="Times New Roman" w:eastAsia="Times New Roman" w:hAnsi="Times New Roman" w:cs="Times New Roman"/>
          <w:sz w:val="20"/>
          <w:szCs w:val="20"/>
        </w:rPr>
        <w:lastRenderedPageBreak/>
        <w:t>образования «Белорусская государственная академия авиации»</w:t>
      </w:r>
      <w:r w:rsidR="00B01467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</w:rPr>
        <w:t>.</w:t>
      </w:r>
    </w:p>
    <w:p w:rsidR="007D7F31" w:rsidRPr="009D558D" w:rsidRDefault="009D558D" w:rsidP="002821ED">
      <w:pPr>
        <w:spacing w:after="0" w:line="18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D558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F5280" w:rsidRDefault="00AF5280" w:rsidP="00CD190D">
      <w:pPr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763B" w:rsidRDefault="003F763B" w:rsidP="00CD190D">
      <w:pPr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7DD7" w:rsidRPr="00800246" w:rsidRDefault="00227DD7" w:rsidP="00CD190D">
      <w:pPr>
        <w:spacing w:after="0" w:line="23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ФЕРЕНЦИИ</w:t>
      </w:r>
    </w:p>
    <w:p w:rsidR="00227DD7" w:rsidRPr="00800246" w:rsidRDefault="00227DD7" w:rsidP="00CD190D">
      <w:pPr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F5028E" w:rsidRPr="00800246" w:rsidRDefault="00F5028E" w:rsidP="00CD190D">
      <w:pPr>
        <w:tabs>
          <w:tab w:val="right" w:pos="426"/>
        </w:tabs>
        <w:spacing w:after="0" w:line="230" w:lineRule="exact"/>
        <w:ind w:right="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246"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="003B60DC">
        <w:rPr>
          <w:rFonts w:ascii="Times New Roman" w:eastAsia="Times New Roman" w:hAnsi="Times New Roman" w:cs="Times New Roman"/>
          <w:sz w:val="24"/>
          <w:szCs w:val="24"/>
        </w:rPr>
        <w:t xml:space="preserve">в конференции 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 xml:space="preserve">и публикации </w:t>
      </w:r>
      <w:r w:rsidR="003B60DC">
        <w:rPr>
          <w:rFonts w:ascii="Times New Roman" w:eastAsia="Times New Roman" w:hAnsi="Times New Roman" w:cs="Times New Roman"/>
          <w:sz w:val="24"/>
          <w:szCs w:val="24"/>
        </w:rPr>
        <w:t xml:space="preserve">материалов 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 xml:space="preserve">необходимо до </w:t>
      </w:r>
      <w:r w:rsidR="00B93A43" w:rsidRPr="00B93A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92A2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970290" w:rsidRPr="00692A22">
        <w:rPr>
          <w:rFonts w:ascii="Times New Roman" w:eastAsia="Times New Roman" w:hAnsi="Times New Roman" w:cs="Times New Roman"/>
          <w:b/>
          <w:sz w:val="24"/>
          <w:szCs w:val="24"/>
        </w:rPr>
        <w:t xml:space="preserve">мая </w:t>
      </w:r>
      <w:r w:rsidRPr="00692A2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70290" w:rsidRPr="00692A2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93A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0DC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  <w:r w:rsidRPr="00800246">
        <w:rPr>
          <w:rFonts w:ascii="Times New Roman" w:eastAsia="Times New Roman" w:hAnsi="Times New Roman" w:cs="Times New Roman"/>
          <w:sz w:val="24"/>
          <w:szCs w:val="24"/>
        </w:rPr>
        <w:t xml:space="preserve"> представить:</w:t>
      </w:r>
    </w:p>
    <w:p w:rsidR="00F5028E" w:rsidRPr="003F5DEE" w:rsidRDefault="00F5028E" w:rsidP="00CD190D">
      <w:pPr>
        <w:numPr>
          <w:ilvl w:val="0"/>
          <w:numId w:val="1"/>
        </w:numPr>
        <w:tabs>
          <w:tab w:val="clear" w:pos="720"/>
          <w:tab w:val="num" w:pos="0"/>
          <w:tab w:val="right" w:pos="426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</w:rPr>
        <w:t>Заявку</w:t>
      </w:r>
      <w:r w:rsidRPr="00800246">
        <w:rPr>
          <w:rFonts w:ascii="Times New Roman" w:eastAsia="Times New Roman" w:hAnsi="Times New Roman" w:cs="Times New Roman"/>
          <w:sz w:val="24"/>
          <w:szCs w:val="20"/>
        </w:rPr>
        <w:t xml:space="preserve"> на участие в конференции (по прилагаемому образцу).</w:t>
      </w:r>
    </w:p>
    <w:p w:rsidR="009A0162" w:rsidRDefault="009A0162" w:rsidP="00CD190D">
      <w:pPr>
        <w:numPr>
          <w:ilvl w:val="0"/>
          <w:numId w:val="1"/>
        </w:numPr>
        <w:tabs>
          <w:tab w:val="clear" w:pos="720"/>
          <w:tab w:val="num" w:pos="0"/>
          <w:tab w:val="right" w:pos="426"/>
          <w:tab w:val="left" w:pos="532"/>
          <w:tab w:val="left" w:pos="1134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</w:rPr>
        <w:t xml:space="preserve">Экспертное заключение </w:t>
      </w:r>
      <w:r w:rsidRPr="00800246">
        <w:rPr>
          <w:rFonts w:ascii="Times New Roman" w:eastAsia="Times New Roman" w:hAnsi="Times New Roman" w:cs="Times New Roman"/>
          <w:sz w:val="24"/>
          <w:szCs w:val="20"/>
        </w:rPr>
        <w:t>о возможности опубликования в открытых источниках печати (</w:t>
      </w:r>
      <w:r w:rsidR="00A44A9E">
        <w:rPr>
          <w:rFonts w:ascii="Times New Roman" w:eastAsia="Times New Roman" w:hAnsi="Times New Roman" w:cs="Times New Roman"/>
          <w:sz w:val="24"/>
          <w:szCs w:val="20"/>
        </w:rPr>
        <w:t>оригинальные экспертные заключения о возможности опубликования в открытых источниках обязательно предоставить в оргкомитет</w:t>
      </w:r>
      <w:r w:rsidRPr="00800246">
        <w:rPr>
          <w:rFonts w:ascii="Times New Roman" w:eastAsia="Times New Roman" w:hAnsi="Times New Roman" w:cs="Times New Roman"/>
          <w:sz w:val="24"/>
          <w:szCs w:val="20"/>
        </w:rPr>
        <w:t xml:space="preserve">) в электронном виде в формате </w:t>
      </w:r>
      <w:r w:rsidRPr="00800246">
        <w:rPr>
          <w:rFonts w:ascii="Times New Roman" w:eastAsia="Times New Roman" w:hAnsi="Times New Roman" w:cs="Times New Roman"/>
          <w:sz w:val="24"/>
          <w:szCs w:val="20"/>
          <w:lang w:val="en-US"/>
        </w:rPr>
        <w:t>pdf</w:t>
      </w:r>
      <w:r w:rsidRPr="00800246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5028E" w:rsidRPr="00620103" w:rsidRDefault="00F5028E" w:rsidP="00CD190D">
      <w:pPr>
        <w:pStyle w:val="a9"/>
        <w:numPr>
          <w:ilvl w:val="0"/>
          <w:numId w:val="1"/>
        </w:numPr>
        <w:tabs>
          <w:tab w:val="clear" w:pos="720"/>
          <w:tab w:val="right" w:pos="426"/>
          <w:tab w:val="left" w:pos="532"/>
        </w:tabs>
        <w:spacing w:after="0" w:line="230" w:lineRule="exact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30F42">
        <w:rPr>
          <w:rFonts w:ascii="Times New Roman" w:eastAsia="Times New Roman" w:hAnsi="Times New Roman" w:cs="Times New Roman"/>
          <w:b/>
          <w:sz w:val="24"/>
          <w:szCs w:val="20"/>
        </w:rPr>
        <w:t>Материалы доклада</w:t>
      </w:r>
      <w:r w:rsidRPr="00B30F42">
        <w:rPr>
          <w:rFonts w:ascii="Times New Roman" w:eastAsia="Times New Roman" w:hAnsi="Times New Roman" w:cs="Times New Roman"/>
          <w:sz w:val="24"/>
          <w:szCs w:val="20"/>
        </w:rPr>
        <w:t xml:space="preserve"> представляются </w:t>
      </w:r>
      <w:r w:rsidRPr="00705151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в </w:t>
      </w:r>
      <w:r w:rsidRPr="00620103">
        <w:rPr>
          <w:rFonts w:ascii="Times New Roman" w:eastAsia="Times New Roman" w:hAnsi="Times New Roman" w:cs="Times New Roman"/>
          <w:sz w:val="24"/>
          <w:szCs w:val="24"/>
        </w:rPr>
        <w:t>электрон</w:t>
      </w:r>
      <w:r w:rsidR="0062010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0103">
        <w:rPr>
          <w:rFonts w:ascii="Times New Roman" w:eastAsia="Times New Roman" w:hAnsi="Times New Roman" w:cs="Times New Roman"/>
          <w:sz w:val="24"/>
          <w:szCs w:val="24"/>
        </w:rPr>
        <w:t xml:space="preserve">ом виде, объемом </w:t>
      </w:r>
      <w:r w:rsidR="00620103">
        <w:rPr>
          <w:rFonts w:ascii="Times New Roman" w:eastAsia="Times New Roman" w:hAnsi="Times New Roman" w:cs="Times New Roman"/>
          <w:sz w:val="24"/>
          <w:szCs w:val="24"/>
        </w:rPr>
        <w:t xml:space="preserve">до 4 </w:t>
      </w:r>
      <w:r w:rsidRPr="00620103">
        <w:rPr>
          <w:rFonts w:ascii="Times New Roman" w:eastAsia="Times New Roman" w:hAnsi="Times New Roman" w:cs="Times New Roman"/>
          <w:sz w:val="24"/>
          <w:szCs w:val="24"/>
        </w:rPr>
        <w:t>страниц, оформленны</w:t>
      </w:r>
      <w:r w:rsidR="001E42CC" w:rsidRPr="006201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20103">
        <w:rPr>
          <w:rFonts w:ascii="Times New Roman" w:eastAsia="Times New Roman" w:hAnsi="Times New Roman" w:cs="Times New Roman"/>
          <w:sz w:val="24"/>
          <w:szCs w:val="24"/>
        </w:rPr>
        <w:t xml:space="preserve"> согласно установленным требованиям </w:t>
      </w:r>
      <w:r w:rsidRPr="00620103">
        <w:rPr>
          <w:rFonts w:ascii="Times New Roman" w:eastAsia="Times New Roman" w:hAnsi="Times New Roman" w:cs="Times New Roman"/>
          <w:sz w:val="24"/>
          <w:szCs w:val="20"/>
        </w:rPr>
        <w:t>(</w:t>
      </w:r>
      <w:r w:rsidR="009A0162" w:rsidRPr="00620103">
        <w:rPr>
          <w:rFonts w:ascii="Times New Roman" w:eastAsia="Times New Roman" w:hAnsi="Times New Roman" w:cs="Times New Roman"/>
          <w:b/>
          <w:sz w:val="24"/>
          <w:szCs w:val="20"/>
        </w:rPr>
        <w:t xml:space="preserve">не </w:t>
      </w:r>
      <w:r w:rsidR="006B7C8B" w:rsidRPr="00620103">
        <w:rPr>
          <w:rFonts w:ascii="Times New Roman" w:eastAsia="Times New Roman" w:hAnsi="Times New Roman" w:cs="Times New Roman"/>
          <w:b/>
          <w:sz w:val="24"/>
          <w:szCs w:val="20"/>
        </w:rPr>
        <w:t xml:space="preserve">более </w:t>
      </w:r>
      <w:r w:rsidR="00620103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9A0162" w:rsidRPr="00620103">
        <w:rPr>
          <w:rFonts w:ascii="Times New Roman" w:eastAsia="Times New Roman" w:hAnsi="Times New Roman" w:cs="Times New Roman"/>
          <w:b/>
          <w:sz w:val="24"/>
          <w:szCs w:val="20"/>
        </w:rPr>
        <w:t>-х тезисов</w:t>
      </w:r>
      <w:r w:rsidR="006B7C8B" w:rsidRPr="00620103">
        <w:rPr>
          <w:rFonts w:ascii="Times New Roman" w:eastAsia="Times New Roman" w:hAnsi="Times New Roman" w:cs="Times New Roman"/>
          <w:b/>
          <w:sz w:val="24"/>
          <w:szCs w:val="20"/>
        </w:rPr>
        <w:t xml:space="preserve"> от одного автора</w:t>
      </w:r>
      <w:r w:rsidRPr="00620103">
        <w:rPr>
          <w:rFonts w:ascii="Times New Roman" w:eastAsia="Times New Roman" w:hAnsi="Times New Roman" w:cs="Times New Roman"/>
          <w:b/>
          <w:sz w:val="24"/>
          <w:szCs w:val="20"/>
        </w:rPr>
        <w:t>, в том числе в соавторстве</w:t>
      </w:r>
      <w:r w:rsidRPr="00620103">
        <w:rPr>
          <w:rFonts w:ascii="Times New Roman" w:eastAsia="Times New Roman" w:hAnsi="Times New Roman" w:cs="Times New Roman"/>
          <w:sz w:val="24"/>
          <w:szCs w:val="20"/>
        </w:rPr>
        <w:t>).</w:t>
      </w:r>
    </w:p>
    <w:p w:rsidR="00F5028E" w:rsidRPr="00E3588D" w:rsidRDefault="00F5028E" w:rsidP="00CD190D">
      <w:pPr>
        <w:tabs>
          <w:tab w:val="right" w:pos="426"/>
          <w:tab w:val="left" w:pos="532"/>
          <w:tab w:val="left" w:pos="1134"/>
        </w:tabs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атериалы присылать по адресу:</w:t>
      </w:r>
      <w:r w:rsidRPr="00AE1C1F">
        <w:rPr>
          <w:b/>
          <w:bCs/>
        </w:rPr>
        <w:t xml:space="preserve"> </w:t>
      </w:r>
      <w:r w:rsidR="00B93A43">
        <w:rPr>
          <w:b/>
          <w:bCs/>
          <w:lang w:val="en-US"/>
        </w:rPr>
        <w:t>library</w:t>
      </w:r>
      <w:r w:rsidR="00B93A43" w:rsidRPr="00B93A43">
        <w:rPr>
          <w:b/>
          <w:bCs/>
        </w:rPr>
        <w:t>.</w:t>
      </w:r>
      <w:r w:rsidR="00B93A43">
        <w:rPr>
          <w:b/>
          <w:bCs/>
          <w:lang w:val="en-US"/>
        </w:rPr>
        <w:t>bsaa</w:t>
      </w:r>
      <w:r w:rsidR="00B93A43" w:rsidRPr="00B93A43">
        <w:rPr>
          <w:b/>
          <w:bCs/>
        </w:rPr>
        <w:t>@</w:t>
      </w:r>
      <w:r w:rsidR="00B93A43">
        <w:rPr>
          <w:b/>
          <w:bCs/>
          <w:lang w:val="en-US"/>
        </w:rPr>
        <w:t>gmail</w:t>
      </w:r>
      <w:r w:rsidR="00B93A43" w:rsidRPr="00B93A43">
        <w:rPr>
          <w:b/>
          <w:bCs/>
        </w:rPr>
        <w:t>.</w:t>
      </w:r>
      <w:r w:rsidR="00B93A43">
        <w:rPr>
          <w:b/>
          <w:bCs/>
          <w:lang w:val="en-US"/>
        </w:rPr>
        <w:t>com</w:t>
      </w:r>
      <w:r w:rsidR="00B93A43">
        <w:rPr>
          <w:b/>
          <w:bCs/>
        </w:rPr>
        <w:t>,</w:t>
      </w:r>
      <w:r>
        <w:rPr>
          <w:b/>
          <w:bCs/>
        </w:rPr>
        <w:t xml:space="preserve"> </w:t>
      </w:r>
      <w:r w:rsidRPr="00E3588D">
        <w:rPr>
          <w:rFonts w:ascii="Times New Roman" w:hAnsi="Times New Roman" w:cs="Times New Roman"/>
          <w:bCs/>
          <w:sz w:val="24"/>
          <w:szCs w:val="24"/>
        </w:rPr>
        <w:t xml:space="preserve">указыв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звании файла 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фамилию первого автора и номер </w:t>
      </w:r>
      <w:r w:rsidR="00620103">
        <w:rPr>
          <w:rFonts w:ascii="Times New Roman" w:hAnsi="Times New Roman" w:cs="Times New Roman"/>
          <w:bCs/>
          <w:sz w:val="24"/>
          <w:szCs w:val="24"/>
        </w:rPr>
        <w:t>направления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20103">
        <w:rPr>
          <w:rFonts w:ascii="Times New Roman" w:hAnsi="Times New Roman" w:cs="Times New Roman"/>
          <w:bCs/>
          <w:sz w:val="24"/>
          <w:szCs w:val="24"/>
        </w:rPr>
        <w:t>п</w:t>
      </w:r>
      <w:r w:rsidR="006B7C8B">
        <w:rPr>
          <w:rFonts w:ascii="Times New Roman" w:hAnsi="Times New Roman" w:cs="Times New Roman"/>
          <w:bCs/>
          <w:sz w:val="24"/>
          <w:szCs w:val="24"/>
        </w:rPr>
        <w:t>ример названия файла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</w:rPr>
        <w:t>Иванов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</w:rPr>
        <w:t>_1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ar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="00620103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705151" w:rsidRDefault="00705151" w:rsidP="00CD190D">
      <w:pPr>
        <w:spacing w:after="0" w:line="230" w:lineRule="exact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</w:pPr>
    </w:p>
    <w:p w:rsidR="006911EC" w:rsidRDefault="00EA3A27" w:rsidP="00CD190D">
      <w:pPr>
        <w:spacing w:after="0" w:line="230" w:lineRule="exact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</w:pP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  <w:t xml:space="preserve">Рабочие языки конференции: </w:t>
      </w:r>
      <w:r w:rsidR="00970290"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  <w:t>белорусский</w:t>
      </w:r>
      <w:r w:rsidR="00970290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  <w:t xml:space="preserve">, 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  <w:t>русский.</w:t>
      </w:r>
    </w:p>
    <w:p w:rsidR="00EA3A27" w:rsidRPr="00EA3A27" w:rsidRDefault="00EA3A27" w:rsidP="00CD190D">
      <w:pPr>
        <w:spacing w:after="0" w:line="230" w:lineRule="exact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</w:rPr>
      </w:pPr>
    </w:p>
    <w:p w:rsidR="00FA1EC1" w:rsidRDefault="00FA1EC1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ЧАСТИЕ В КОНФЕРЕНЦИИ БЕСПЛАТНОЕ</w:t>
      </w:r>
    </w:p>
    <w:p w:rsidR="00EA3A27" w:rsidRDefault="00EA3A27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705151" w:rsidRDefault="00705151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EA3A27" w:rsidRPr="00EA3A27" w:rsidRDefault="00EA3A27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A3A27">
        <w:rPr>
          <w:rFonts w:ascii="Times New Roman" w:hAnsi="Times New Roman" w:cs="Times New Roman"/>
          <w:b/>
          <w:i/>
          <w:sz w:val="24"/>
          <w:szCs w:val="24"/>
        </w:rPr>
        <w:t>Проезд от станции метро «Могилевская»:</w:t>
      </w:r>
    </w:p>
    <w:p w:rsidR="00EA3A27" w:rsidRDefault="00EA3A27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</w:t>
      </w:r>
      <w:r w:rsidR="0062010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9D55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20103">
        <w:rPr>
          <w:rFonts w:ascii="Times New Roman" w:hAnsi="Times New Roman" w:cs="Times New Roman"/>
          <w:sz w:val="24"/>
          <w:szCs w:val="24"/>
        </w:rPr>
        <w:t>, 98с, 108с</w:t>
      </w:r>
      <w:r>
        <w:rPr>
          <w:rFonts w:ascii="Times New Roman" w:hAnsi="Times New Roman" w:cs="Times New Roman"/>
          <w:sz w:val="24"/>
          <w:szCs w:val="24"/>
        </w:rPr>
        <w:t xml:space="preserve"> до остановки «10</w:t>
      </w:r>
      <w:r w:rsidR="00620103">
        <w:rPr>
          <w:rFonts w:ascii="Times New Roman" w:hAnsi="Times New Roman" w:cs="Times New Roman"/>
          <w:sz w:val="24"/>
          <w:szCs w:val="24"/>
        </w:rPr>
        <w:t>-я</w:t>
      </w:r>
      <w:r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620103">
        <w:rPr>
          <w:rFonts w:ascii="Times New Roman" w:hAnsi="Times New Roman" w:cs="Times New Roman"/>
          <w:sz w:val="24"/>
          <w:szCs w:val="24"/>
        </w:rPr>
        <w:t>.</w:t>
      </w:r>
    </w:p>
    <w:p w:rsidR="00FA1EC1" w:rsidRDefault="00FA1EC1" w:rsidP="00CD190D">
      <w:pPr>
        <w:keepNext/>
        <w:spacing w:after="0" w:line="230" w:lineRule="exact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1EC1">
        <w:rPr>
          <w:rFonts w:ascii="Times New Roman" w:hAnsi="Times New Roman" w:cs="Times New Roman"/>
          <w:b/>
          <w:i/>
          <w:sz w:val="24"/>
          <w:szCs w:val="24"/>
        </w:rPr>
        <w:t xml:space="preserve">Проезд от станции метро «Автозаводская»: </w:t>
      </w:r>
      <w:r w:rsidRPr="00FA1EC1">
        <w:rPr>
          <w:rFonts w:ascii="Times New Roman" w:hAnsi="Times New Roman" w:cs="Times New Roman"/>
          <w:sz w:val="24"/>
          <w:szCs w:val="24"/>
        </w:rPr>
        <w:t>автобус</w:t>
      </w:r>
      <w:r w:rsidR="00620103">
        <w:rPr>
          <w:rFonts w:ascii="Times New Roman" w:hAnsi="Times New Roman" w:cs="Times New Roman"/>
          <w:sz w:val="24"/>
          <w:szCs w:val="24"/>
        </w:rPr>
        <w:t>ы</w:t>
      </w:r>
      <w:r w:rsidRPr="00FA1EC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6201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№ 21 </w:t>
      </w:r>
      <w:r w:rsidRPr="00FA1EC1">
        <w:rPr>
          <w:rFonts w:ascii="Times New Roman" w:hAnsi="Times New Roman" w:cs="Times New Roman"/>
          <w:sz w:val="24"/>
          <w:szCs w:val="24"/>
        </w:rPr>
        <w:t>до остановки «10</w:t>
      </w:r>
      <w:r w:rsidR="00620103">
        <w:rPr>
          <w:rFonts w:ascii="Times New Roman" w:hAnsi="Times New Roman" w:cs="Times New Roman"/>
          <w:sz w:val="24"/>
          <w:szCs w:val="24"/>
        </w:rPr>
        <w:t>-я</w:t>
      </w:r>
      <w:r w:rsidRPr="00FA1EC1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620103">
        <w:rPr>
          <w:rFonts w:ascii="Times New Roman" w:hAnsi="Times New Roman" w:cs="Times New Roman"/>
          <w:sz w:val="24"/>
          <w:szCs w:val="24"/>
        </w:rPr>
        <w:t>.</w:t>
      </w:r>
    </w:p>
    <w:p w:rsidR="00EA3A27" w:rsidRPr="00EA3A27" w:rsidRDefault="00EA3A27" w:rsidP="00CD190D">
      <w:pPr>
        <w:keepNext/>
        <w:spacing w:after="0" w:line="230" w:lineRule="exact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CD2" w:rsidRPr="00EA3A27" w:rsidRDefault="00F5028E" w:rsidP="00CD190D">
      <w:pPr>
        <w:keepNext/>
        <w:spacing w:after="0" w:line="230" w:lineRule="exact"/>
        <w:ind w:firstLine="249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Электронная версия депонированного с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борник</w:t>
      </w: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а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докладов конференции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буд</w:t>
      </w:r>
      <w:r w:rsidR="00736FB0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е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т опубликован</w:t>
      </w:r>
      <w:r w:rsidR="0062010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а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на сайте 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академии 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www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bsaa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/>
        </w:rPr>
        <w:t>by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</w:t>
      </w:r>
      <w:r w:rsidR="00FB0A09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</w:p>
    <w:sectPr w:rsidR="00CB4CD2" w:rsidRPr="00EA3A27" w:rsidSect="006770A6">
      <w:pgSz w:w="16838" w:h="11906" w:orient="landscape" w:code="9"/>
      <w:pgMar w:top="426" w:right="536" w:bottom="266" w:left="426" w:header="0" w:footer="720" w:gutter="0"/>
      <w:cols w:num="3" w:space="48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32" w:rsidRDefault="00413B32" w:rsidP="006770A6">
      <w:pPr>
        <w:spacing w:after="0" w:line="240" w:lineRule="auto"/>
      </w:pPr>
      <w:r>
        <w:separator/>
      </w:r>
    </w:p>
  </w:endnote>
  <w:endnote w:type="continuationSeparator" w:id="0">
    <w:p w:rsidR="00413B32" w:rsidRDefault="00413B32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32" w:rsidRDefault="00413B32" w:rsidP="006770A6">
      <w:pPr>
        <w:spacing w:after="0" w:line="240" w:lineRule="auto"/>
      </w:pPr>
      <w:r>
        <w:separator/>
      </w:r>
    </w:p>
  </w:footnote>
  <w:footnote w:type="continuationSeparator" w:id="0">
    <w:p w:rsidR="00413B32" w:rsidRDefault="00413B32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D2"/>
    <w:rsid w:val="00005CCD"/>
    <w:rsid w:val="00012D59"/>
    <w:rsid w:val="00015291"/>
    <w:rsid w:val="000200CD"/>
    <w:rsid w:val="000211B2"/>
    <w:rsid w:val="00023EFA"/>
    <w:rsid w:val="00027A79"/>
    <w:rsid w:val="000343B7"/>
    <w:rsid w:val="00042217"/>
    <w:rsid w:val="00043CA4"/>
    <w:rsid w:val="00043F17"/>
    <w:rsid w:val="000465B1"/>
    <w:rsid w:val="000513A9"/>
    <w:rsid w:val="00051BC3"/>
    <w:rsid w:val="000564A0"/>
    <w:rsid w:val="00057F88"/>
    <w:rsid w:val="00060F99"/>
    <w:rsid w:val="00061259"/>
    <w:rsid w:val="00071692"/>
    <w:rsid w:val="00071C41"/>
    <w:rsid w:val="00076977"/>
    <w:rsid w:val="00076B86"/>
    <w:rsid w:val="00082719"/>
    <w:rsid w:val="00082EBD"/>
    <w:rsid w:val="000873AC"/>
    <w:rsid w:val="000911A9"/>
    <w:rsid w:val="00091A19"/>
    <w:rsid w:val="00093ABA"/>
    <w:rsid w:val="000945F0"/>
    <w:rsid w:val="00096780"/>
    <w:rsid w:val="000A3874"/>
    <w:rsid w:val="000B0B58"/>
    <w:rsid w:val="000B13BB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12533"/>
    <w:rsid w:val="001145CF"/>
    <w:rsid w:val="001203B4"/>
    <w:rsid w:val="001318BD"/>
    <w:rsid w:val="00134813"/>
    <w:rsid w:val="00137647"/>
    <w:rsid w:val="001414D5"/>
    <w:rsid w:val="00167CAB"/>
    <w:rsid w:val="00167D9C"/>
    <w:rsid w:val="001745F4"/>
    <w:rsid w:val="00184ED0"/>
    <w:rsid w:val="00187E71"/>
    <w:rsid w:val="00193517"/>
    <w:rsid w:val="0019462C"/>
    <w:rsid w:val="0019668F"/>
    <w:rsid w:val="00197258"/>
    <w:rsid w:val="001B0BD3"/>
    <w:rsid w:val="001B38FC"/>
    <w:rsid w:val="001C53BE"/>
    <w:rsid w:val="001D2654"/>
    <w:rsid w:val="001E376C"/>
    <w:rsid w:val="001E3931"/>
    <w:rsid w:val="001E42CC"/>
    <w:rsid w:val="001E7487"/>
    <w:rsid w:val="001F145C"/>
    <w:rsid w:val="001F40F5"/>
    <w:rsid w:val="0020197B"/>
    <w:rsid w:val="002109B1"/>
    <w:rsid w:val="002164C1"/>
    <w:rsid w:val="00217A08"/>
    <w:rsid w:val="00221F27"/>
    <w:rsid w:val="00227C3B"/>
    <w:rsid w:val="00227DD7"/>
    <w:rsid w:val="00230E27"/>
    <w:rsid w:val="002310E4"/>
    <w:rsid w:val="00233E82"/>
    <w:rsid w:val="00237B9B"/>
    <w:rsid w:val="0025125F"/>
    <w:rsid w:val="00262542"/>
    <w:rsid w:val="0027325D"/>
    <w:rsid w:val="0027397A"/>
    <w:rsid w:val="00277560"/>
    <w:rsid w:val="002821ED"/>
    <w:rsid w:val="00284C60"/>
    <w:rsid w:val="00286313"/>
    <w:rsid w:val="002864B3"/>
    <w:rsid w:val="00296B87"/>
    <w:rsid w:val="002A0C20"/>
    <w:rsid w:val="002A443D"/>
    <w:rsid w:val="002B2774"/>
    <w:rsid w:val="002B6C18"/>
    <w:rsid w:val="002C00C1"/>
    <w:rsid w:val="002C2C60"/>
    <w:rsid w:val="002D28A6"/>
    <w:rsid w:val="002D4F14"/>
    <w:rsid w:val="002D6088"/>
    <w:rsid w:val="002E7F41"/>
    <w:rsid w:val="002F1FB3"/>
    <w:rsid w:val="002F6763"/>
    <w:rsid w:val="002F68BF"/>
    <w:rsid w:val="00301EB9"/>
    <w:rsid w:val="00301F7B"/>
    <w:rsid w:val="00303E19"/>
    <w:rsid w:val="003064FC"/>
    <w:rsid w:val="00316E5F"/>
    <w:rsid w:val="00326F28"/>
    <w:rsid w:val="003325A7"/>
    <w:rsid w:val="00332E9C"/>
    <w:rsid w:val="00335A69"/>
    <w:rsid w:val="00336151"/>
    <w:rsid w:val="003368B0"/>
    <w:rsid w:val="00336916"/>
    <w:rsid w:val="00343AD3"/>
    <w:rsid w:val="00343E68"/>
    <w:rsid w:val="0034637B"/>
    <w:rsid w:val="0034637E"/>
    <w:rsid w:val="0035598E"/>
    <w:rsid w:val="003654F1"/>
    <w:rsid w:val="0037169C"/>
    <w:rsid w:val="00395537"/>
    <w:rsid w:val="003B60DC"/>
    <w:rsid w:val="003C30E2"/>
    <w:rsid w:val="003C3D6E"/>
    <w:rsid w:val="003C70D2"/>
    <w:rsid w:val="003D412D"/>
    <w:rsid w:val="003D4B62"/>
    <w:rsid w:val="003E2ECB"/>
    <w:rsid w:val="003F5DEE"/>
    <w:rsid w:val="003F763B"/>
    <w:rsid w:val="00401B45"/>
    <w:rsid w:val="00401C13"/>
    <w:rsid w:val="00402605"/>
    <w:rsid w:val="00413B32"/>
    <w:rsid w:val="00415BB6"/>
    <w:rsid w:val="00444E33"/>
    <w:rsid w:val="00455569"/>
    <w:rsid w:val="00456AA2"/>
    <w:rsid w:val="004654E5"/>
    <w:rsid w:val="00475197"/>
    <w:rsid w:val="00480A79"/>
    <w:rsid w:val="00484638"/>
    <w:rsid w:val="00486B9B"/>
    <w:rsid w:val="004953A7"/>
    <w:rsid w:val="004A31A3"/>
    <w:rsid w:val="004A57A4"/>
    <w:rsid w:val="004C7411"/>
    <w:rsid w:val="004D020A"/>
    <w:rsid w:val="004D6FDC"/>
    <w:rsid w:val="004E3847"/>
    <w:rsid w:val="004F37C7"/>
    <w:rsid w:val="004F5258"/>
    <w:rsid w:val="00522201"/>
    <w:rsid w:val="005277A0"/>
    <w:rsid w:val="00531273"/>
    <w:rsid w:val="00532C76"/>
    <w:rsid w:val="00533273"/>
    <w:rsid w:val="00546292"/>
    <w:rsid w:val="00554C71"/>
    <w:rsid w:val="00571807"/>
    <w:rsid w:val="005729C7"/>
    <w:rsid w:val="005870CA"/>
    <w:rsid w:val="005B241C"/>
    <w:rsid w:val="005C12A8"/>
    <w:rsid w:val="005C2B4B"/>
    <w:rsid w:val="005C416D"/>
    <w:rsid w:val="005C74D4"/>
    <w:rsid w:val="005D3908"/>
    <w:rsid w:val="005E3E2D"/>
    <w:rsid w:val="005F6F8A"/>
    <w:rsid w:val="005F79BA"/>
    <w:rsid w:val="0060106D"/>
    <w:rsid w:val="006014B4"/>
    <w:rsid w:val="00616474"/>
    <w:rsid w:val="00620103"/>
    <w:rsid w:val="006269B0"/>
    <w:rsid w:val="00630B90"/>
    <w:rsid w:val="00633795"/>
    <w:rsid w:val="00633FCE"/>
    <w:rsid w:val="006375AE"/>
    <w:rsid w:val="00645F8F"/>
    <w:rsid w:val="00647ED3"/>
    <w:rsid w:val="0067364E"/>
    <w:rsid w:val="0067463D"/>
    <w:rsid w:val="0067489F"/>
    <w:rsid w:val="006770A6"/>
    <w:rsid w:val="006911EC"/>
    <w:rsid w:val="00692A22"/>
    <w:rsid w:val="00692DCF"/>
    <w:rsid w:val="006A11D7"/>
    <w:rsid w:val="006A301C"/>
    <w:rsid w:val="006A7DB2"/>
    <w:rsid w:val="006B17FB"/>
    <w:rsid w:val="006B7C8B"/>
    <w:rsid w:val="006C00AA"/>
    <w:rsid w:val="006C0828"/>
    <w:rsid w:val="006C0D59"/>
    <w:rsid w:val="006C176C"/>
    <w:rsid w:val="006C72D2"/>
    <w:rsid w:val="006D4D4F"/>
    <w:rsid w:val="006E278F"/>
    <w:rsid w:val="006E5C58"/>
    <w:rsid w:val="006E737F"/>
    <w:rsid w:val="006F7CD6"/>
    <w:rsid w:val="00705151"/>
    <w:rsid w:val="00705655"/>
    <w:rsid w:val="00713951"/>
    <w:rsid w:val="007230F1"/>
    <w:rsid w:val="007268EA"/>
    <w:rsid w:val="00732885"/>
    <w:rsid w:val="00736FB0"/>
    <w:rsid w:val="00746D4B"/>
    <w:rsid w:val="00755B26"/>
    <w:rsid w:val="007640BD"/>
    <w:rsid w:val="00775DDA"/>
    <w:rsid w:val="00777684"/>
    <w:rsid w:val="00781DA1"/>
    <w:rsid w:val="00783FBF"/>
    <w:rsid w:val="007A02F1"/>
    <w:rsid w:val="007A1456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F542A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7ABD"/>
    <w:rsid w:val="00861A0B"/>
    <w:rsid w:val="00864465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D501D"/>
    <w:rsid w:val="008E76FC"/>
    <w:rsid w:val="008F628E"/>
    <w:rsid w:val="00912C33"/>
    <w:rsid w:val="009135E7"/>
    <w:rsid w:val="00914091"/>
    <w:rsid w:val="009154F2"/>
    <w:rsid w:val="00925A2F"/>
    <w:rsid w:val="0092786D"/>
    <w:rsid w:val="009315C9"/>
    <w:rsid w:val="00935228"/>
    <w:rsid w:val="0093543D"/>
    <w:rsid w:val="00935563"/>
    <w:rsid w:val="009675B8"/>
    <w:rsid w:val="00970290"/>
    <w:rsid w:val="0097703C"/>
    <w:rsid w:val="009830B9"/>
    <w:rsid w:val="009A0162"/>
    <w:rsid w:val="009A7026"/>
    <w:rsid w:val="009B280D"/>
    <w:rsid w:val="009D558D"/>
    <w:rsid w:val="009D588B"/>
    <w:rsid w:val="009D75A7"/>
    <w:rsid w:val="009E5FE7"/>
    <w:rsid w:val="009E760D"/>
    <w:rsid w:val="009F4C3D"/>
    <w:rsid w:val="00A0459E"/>
    <w:rsid w:val="00A105A3"/>
    <w:rsid w:val="00A200FF"/>
    <w:rsid w:val="00A225FA"/>
    <w:rsid w:val="00A26ABD"/>
    <w:rsid w:val="00A277FA"/>
    <w:rsid w:val="00A34EA1"/>
    <w:rsid w:val="00A355D2"/>
    <w:rsid w:val="00A44A9E"/>
    <w:rsid w:val="00A9012F"/>
    <w:rsid w:val="00A935F2"/>
    <w:rsid w:val="00A957F0"/>
    <w:rsid w:val="00AA21BC"/>
    <w:rsid w:val="00AB0FAA"/>
    <w:rsid w:val="00AB5C6E"/>
    <w:rsid w:val="00AC19D3"/>
    <w:rsid w:val="00AC7F73"/>
    <w:rsid w:val="00AD74F2"/>
    <w:rsid w:val="00AE1C1F"/>
    <w:rsid w:val="00AE3105"/>
    <w:rsid w:val="00AE6A40"/>
    <w:rsid w:val="00AF5280"/>
    <w:rsid w:val="00B01113"/>
    <w:rsid w:val="00B01467"/>
    <w:rsid w:val="00B06977"/>
    <w:rsid w:val="00B12E1C"/>
    <w:rsid w:val="00B12E69"/>
    <w:rsid w:val="00B205E8"/>
    <w:rsid w:val="00B30F42"/>
    <w:rsid w:val="00B345F5"/>
    <w:rsid w:val="00B44B3F"/>
    <w:rsid w:val="00B53FAB"/>
    <w:rsid w:val="00B55DD1"/>
    <w:rsid w:val="00B62FBB"/>
    <w:rsid w:val="00B66C0D"/>
    <w:rsid w:val="00B67B76"/>
    <w:rsid w:val="00B67C65"/>
    <w:rsid w:val="00B715AF"/>
    <w:rsid w:val="00B80C4F"/>
    <w:rsid w:val="00B820FF"/>
    <w:rsid w:val="00B83334"/>
    <w:rsid w:val="00B8677D"/>
    <w:rsid w:val="00B90CBC"/>
    <w:rsid w:val="00B93A43"/>
    <w:rsid w:val="00BA0E3B"/>
    <w:rsid w:val="00BA4359"/>
    <w:rsid w:val="00BA732F"/>
    <w:rsid w:val="00BB6262"/>
    <w:rsid w:val="00BC0370"/>
    <w:rsid w:val="00BC1C37"/>
    <w:rsid w:val="00BC2B67"/>
    <w:rsid w:val="00BC4077"/>
    <w:rsid w:val="00BD27A0"/>
    <w:rsid w:val="00BE7705"/>
    <w:rsid w:val="00BF1DAD"/>
    <w:rsid w:val="00BF7D5B"/>
    <w:rsid w:val="00C014E0"/>
    <w:rsid w:val="00C07CCC"/>
    <w:rsid w:val="00C14C55"/>
    <w:rsid w:val="00C200D9"/>
    <w:rsid w:val="00C22A6C"/>
    <w:rsid w:val="00C2369A"/>
    <w:rsid w:val="00C260DC"/>
    <w:rsid w:val="00C2796C"/>
    <w:rsid w:val="00C43395"/>
    <w:rsid w:val="00C539AA"/>
    <w:rsid w:val="00C53F16"/>
    <w:rsid w:val="00C55874"/>
    <w:rsid w:val="00C67AA8"/>
    <w:rsid w:val="00C82656"/>
    <w:rsid w:val="00C832B0"/>
    <w:rsid w:val="00C83AF4"/>
    <w:rsid w:val="00C948DE"/>
    <w:rsid w:val="00CB4CD2"/>
    <w:rsid w:val="00CB5EF5"/>
    <w:rsid w:val="00CD190D"/>
    <w:rsid w:val="00CE603B"/>
    <w:rsid w:val="00CF5DAD"/>
    <w:rsid w:val="00D0309D"/>
    <w:rsid w:val="00D2004A"/>
    <w:rsid w:val="00D22C5E"/>
    <w:rsid w:val="00D239BE"/>
    <w:rsid w:val="00D25C60"/>
    <w:rsid w:val="00D32271"/>
    <w:rsid w:val="00D41AA9"/>
    <w:rsid w:val="00D4516A"/>
    <w:rsid w:val="00D54077"/>
    <w:rsid w:val="00D54C37"/>
    <w:rsid w:val="00D64762"/>
    <w:rsid w:val="00D66FC3"/>
    <w:rsid w:val="00D903F2"/>
    <w:rsid w:val="00D96163"/>
    <w:rsid w:val="00DA1299"/>
    <w:rsid w:val="00DB13E5"/>
    <w:rsid w:val="00DC76B5"/>
    <w:rsid w:val="00DE2AA3"/>
    <w:rsid w:val="00DE3DB5"/>
    <w:rsid w:val="00DF10F9"/>
    <w:rsid w:val="00DF3667"/>
    <w:rsid w:val="00E0309A"/>
    <w:rsid w:val="00E03B8B"/>
    <w:rsid w:val="00E1561C"/>
    <w:rsid w:val="00E235CD"/>
    <w:rsid w:val="00E41566"/>
    <w:rsid w:val="00E46628"/>
    <w:rsid w:val="00E47C9B"/>
    <w:rsid w:val="00E50F6D"/>
    <w:rsid w:val="00E546E6"/>
    <w:rsid w:val="00E773F2"/>
    <w:rsid w:val="00E77CE9"/>
    <w:rsid w:val="00E841A8"/>
    <w:rsid w:val="00E855E7"/>
    <w:rsid w:val="00E87116"/>
    <w:rsid w:val="00EA0ADE"/>
    <w:rsid w:val="00EA1A9F"/>
    <w:rsid w:val="00EA3A27"/>
    <w:rsid w:val="00EA4378"/>
    <w:rsid w:val="00EB4712"/>
    <w:rsid w:val="00EC41CC"/>
    <w:rsid w:val="00EC5935"/>
    <w:rsid w:val="00F01CCE"/>
    <w:rsid w:val="00F104CD"/>
    <w:rsid w:val="00F1478A"/>
    <w:rsid w:val="00F24509"/>
    <w:rsid w:val="00F43855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1E64"/>
    <w:rsid w:val="00F9305A"/>
    <w:rsid w:val="00F94CC0"/>
    <w:rsid w:val="00FA0E44"/>
    <w:rsid w:val="00FA1EC1"/>
    <w:rsid w:val="00FB0A09"/>
    <w:rsid w:val="00FD1DC4"/>
    <w:rsid w:val="00FD20C8"/>
    <w:rsid w:val="00FD2C85"/>
    <w:rsid w:val="00FE1500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4830-D9FB-49FF-9C8E-CC3CB55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пк</cp:lastModifiedBy>
  <cp:revision>3</cp:revision>
  <cp:lastPrinted>2022-04-19T11:50:00Z</cp:lastPrinted>
  <dcterms:created xsi:type="dcterms:W3CDTF">2022-04-20T08:15:00Z</dcterms:created>
  <dcterms:modified xsi:type="dcterms:W3CDTF">2022-04-20T12:18:00Z</dcterms:modified>
</cp:coreProperties>
</file>